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1B2" w:rsidRPr="002405B2" w:rsidRDefault="00DB01B2" w:rsidP="00DB01B2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05B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155D13B" wp14:editId="0448B967">
            <wp:simplePos x="0" y="0"/>
            <wp:positionH relativeFrom="column">
              <wp:posOffset>2675890</wp:posOffset>
            </wp:positionH>
            <wp:positionV relativeFrom="paragraph">
              <wp:posOffset>114300</wp:posOffset>
            </wp:positionV>
            <wp:extent cx="622935" cy="844550"/>
            <wp:effectExtent l="0" t="0" r="5715" b="0"/>
            <wp:wrapNone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84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1B2" w:rsidRPr="002405B2" w:rsidRDefault="00DB01B2" w:rsidP="00DB01B2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B01B2" w:rsidRPr="002405B2" w:rsidRDefault="00DB01B2" w:rsidP="00DB01B2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5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2405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2405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2405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2405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240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40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40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40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40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40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B01B2" w:rsidRPr="002405B2" w:rsidRDefault="00DB01B2" w:rsidP="00DB01B2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40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40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40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40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40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40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    </w:t>
      </w:r>
    </w:p>
    <w:p w:rsidR="00DB01B2" w:rsidRPr="002405B2" w:rsidRDefault="00DB01B2" w:rsidP="00DB01B2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01B2" w:rsidRPr="002405B2" w:rsidRDefault="00DB01B2" w:rsidP="00DB01B2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B01B2" w:rsidRPr="002405B2" w:rsidRDefault="00DB01B2" w:rsidP="00DB01B2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r w:rsidRPr="002405B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ума Городского округа «город Ирбит» Свердловской области</w:t>
      </w:r>
    </w:p>
    <w:p w:rsidR="00DB01B2" w:rsidRPr="002405B2" w:rsidRDefault="00DB01B2" w:rsidP="00DB01B2">
      <w:pPr>
        <w:keepNext/>
        <w:keepLines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405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ьмой созыв</w:t>
      </w:r>
    </w:p>
    <w:p w:rsidR="00DB01B2" w:rsidRPr="002405B2" w:rsidRDefault="00DB01B2" w:rsidP="00DB01B2">
      <w:pPr>
        <w:keepNext/>
        <w:keepLines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405B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="009D1B5D" w:rsidRPr="002405B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Четырнадцатое </w:t>
      </w:r>
      <w:r w:rsidRPr="002405B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седание</w:t>
      </w:r>
    </w:p>
    <w:p w:rsidR="00DB01B2" w:rsidRPr="002405B2" w:rsidRDefault="00DB01B2" w:rsidP="00DB01B2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1B2" w:rsidRPr="002405B2" w:rsidRDefault="00DB01B2" w:rsidP="00DB01B2">
      <w:pPr>
        <w:keepNext/>
        <w:keepLines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0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DB01B2" w:rsidRPr="002405B2" w:rsidRDefault="00DB01B2" w:rsidP="00DB01B2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DB01B2" w:rsidRPr="002405B2" w:rsidRDefault="00416964" w:rsidP="00DB01B2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D1B5D" w:rsidRPr="002405B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C1323" w:rsidRPr="002405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1B5D" w:rsidRPr="002405B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B01B2" w:rsidRPr="0024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 № </w:t>
      </w:r>
      <w:r w:rsidR="003761E0" w:rsidRPr="002405B2"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</w:p>
    <w:p w:rsidR="00DB01B2" w:rsidRPr="002405B2" w:rsidRDefault="00DB01B2" w:rsidP="00DB01B2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B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Ирбит</w:t>
      </w:r>
    </w:p>
    <w:p w:rsidR="009D1B5D" w:rsidRPr="002405B2" w:rsidRDefault="009D1B5D" w:rsidP="00DB01B2">
      <w:pPr>
        <w:tabs>
          <w:tab w:val="left" w:pos="1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1B2" w:rsidRPr="002405B2" w:rsidRDefault="000E4BC2" w:rsidP="00DB01B2">
      <w:pPr>
        <w:tabs>
          <w:tab w:val="left" w:pos="1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утверждении Положения</w:t>
      </w:r>
      <w:r w:rsidR="00DB01B2" w:rsidRPr="002405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 Почетной грамот</w:t>
      </w:r>
      <w:r w:rsidR="009D1B5D" w:rsidRPr="002405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</w:p>
    <w:p w:rsidR="00DB01B2" w:rsidRDefault="00DB01B2" w:rsidP="00DB01B2">
      <w:pPr>
        <w:tabs>
          <w:tab w:val="left" w:pos="1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405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мы Городского округа «город Ирбит»  Свердловской области</w:t>
      </w:r>
    </w:p>
    <w:p w:rsidR="000E4BC2" w:rsidRPr="000E4BC2" w:rsidRDefault="000E4BC2" w:rsidP="00DB01B2">
      <w:pPr>
        <w:tabs>
          <w:tab w:val="left" w:pos="1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4B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акции решения Думы ГО город  Ирбит от 05.06.2024 г. № 153)</w:t>
      </w:r>
    </w:p>
    <w:p w:rsidR="00DB01B2" w:rsidRPr="002405B2" w:rsidRDefault="00DB01B2" w:rsidP="00DB01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6964" w:rsidRPr="002405B2" w:rsidRDefault="00DB01B2" w:rsidP="00DB01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05B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2405B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405B2">
        <w:rPr>
          <w:rFonts w:ascii="Times New Roman" w:hAnsi="Times New Roman" w:cs="Times New Roman"/>
          <w:sz w:val="28"/>
          <w:szCs w:val="28"/>
        </w:rPr>
        <w:t xml:space="preserve"> от 06 октября 2003 года N 131-ФЗ "Об общих принципах организации местного самоуправления в Российской Федерации", </w:t>
      </w:r>
      <w:hyperlink r:id="rId8" w:history="1">
        <w:r w:rsidRPr="002405B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405B2">
        <w:rPr>
          <w:rFonts w:ascii="Times New Roman" w:hAnsi="Times New Roman" w:cs="Times New Roman"/>
          <w:sz w:val="28"/>
          <w:szCs w:val="28"/>
        </w:rPr>
        <w:t xml:space="preserve"> </w:t>
      </w:r>
      <w:r w:rsidRPr="002405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«город Ирбит» Свердловской области</w:t>
      </w:r>
      <w:r w:rsidRPr="002405B2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2405B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01</w:t>
        </w:r>
      </w:hyperlink>
      <w:r w:rsidRPr="00240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1B5D" w:rsidRPr="002405B2">
        <w:rPr>
          <w:rFonts w:ascii="Times New Roman" w:hAnsi="Times New Roman" w:cs="Times New Roman"/>
          <w:sz w:val="28"/>
          <w:szCs w:val="28"/>
        </w:rPr>
        <w:t>закона Свердловской области</w:t>
      </w:r>
      <w:r w:rsidRPr="002405B2">
        <w:rPr>
          <w:rFonts w:ascii="Times New Roman" w:hAnsi="Times New Roman" w:cs="Times New Roman"/>
          <w:sz w:val="28"/>
          <w:szCs w:val="28"/>
        </w:rPr>
        <w:t xml:space="preserve"> от 10 марта 1999 года N 4-ОЗ "О правовых актах в Свердловской области", в связи с необходимостью организации работы и совершенствования порядка награждения и оформления наградных документов в Думе </w:t>
      </w:r>
      <w:r w:rsidRPr="002405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округа «город Ирбит» Свердловской области, Дума Городского округа «город Ирбит» Свердловской области </w:t>
      </w:r>
    </w:p>
    <w:p w:rsidR="00DB01B2" w:rsidRPr="002405B2" w:rsidRDefault="00416964" w:rsidP="009D1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:</w:t>
      </w:r>
      <w:r w:rsidR="00DB01B2" w:rsidRPr="002405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01B2" w:rsidRPr="002405B2" w:rsidRDefault="00DB01B2" w:rsidP="004169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2" w:history="1">
        <w:r w:rsidRPr="002405B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240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05B2">
        <w:rPr>
          <w:rFonts w:ascii="Times New Roman" w:hAnsi="Times New Roman" w:cs="Times New Roman"/>
          <w:sz w:val="28"/>
          <w:szCs w:val="28"/>
        </w:rPr>
        <w:t>о Почетн</w:t>
      </w:r>
      <w:r w:rsidR="00CC1323" w:rsidRPr="002405B2">
        <w:rPr>
          <w:rFonts w:ascii="Times New Roman" w:hAnsi="Times New Roman" w:cs="Times New Roman"/>
          <w:sz w:val="28"/>
          <w:szCs w:val="28"/>
        </w:rPr>
        <w:t>ой</w:t>
      </w:r>
      <w:r w:rsidRPr="002405B2">
        <w:rPr>
          <w:rFonts w:ascii="Times New Roman" w:hAnsi="Times New Roman" w:cs="Times New Roman"/>
          <w:sz w:val="28"/>
          <w:szCs w:val="28"/>
        </w:rPr>
        <w:t xml:space="preserve"> грамот</w:t>
      </w:r>
      <w:r w:rsidR="009D1B5D" w:rsidRPr="002405B2">
        <w:rPr>
          <w:rFonts w:ascii="Times New Roman" w:hAnsi="Times New Roman" w:cs="Times New Roman"/>
          <w:sz w:val="28"/>
          <w:szCs w:val="28"/>
        </w:rPr>
        <w:t>е</w:t>
      </w:r>
      <w:r w:rsidRPr="002405B2">
        <w:rPr>
          <w:rFonts w:ascii="Times New Roman" w:hAnsi="Times New Roman" w:cs="Times New Roman"/>
          <w:sz w:val="28"/>
          <w:szCs w:val="28"/>
        </w:rPr>
        <w:t xml:space="preserve"> Думы Городского округа «город Ирбит» Свердловской области (далее - Положение) (прилагается).</w:t>
      </w:r>
    </w:p>
    <w:p w:rsidR="00DB01B2" w:rsidRPr="002405B2" w:rsidRDefault="00525C9B" w:rsidP="00416964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2405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r w:rsidR="00767DDA" w:rsidRPr="002405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405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B01B2" w:rsidRPr="002405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Решение </w:t>
      </w:r>
      <w:r w:rsidRPr="002405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рбитской городской </w:t>
      </w:r>
      <w:r w:rsidR="00DB01B2" w:rsidRPr="002405B2">
        <w:rPr>
          <w:rFonts w:ascii="Times New Roman" w:hAnsi="Times New Roman" w:cs="Times New Roman"/>
          <w:b w:val="0"/>
          <w:color w:val="auto"/>
          <w:sz w:val="28"/>
          <w:szCs w:val="28"/>
        </w:rPr>
        <w:t>Думы</w:t>
      </w:r>
      <w:r w:rsidRPr="002405B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от 31.05.2006г.  № 178 «О Почетной грамоте Думы Городского округа «город Ирбит»  Свердловской области» </w:t>
      </w:r>
      <w:r w:rsidR="00DB01B2" w:rsidRPr="002405B2">
        <w:rPr>
          <w:rFonts w:ascii="Times New Roman" w:hAnsi="Times New Roman" w:cs="Times New Roman"/>
          <w:b w:val="0"/>
          <w:color w:val="auto"/>
          <w:sz w:val="28"/>
          <w:szCs w:val="28"/>
        </w:rPr>
        <w:t>признать утратившим силу.</w:t>
      </w:r>
    </w:p>
    <w:p w:rsidR="00DB01B2" w:rsidRPr="002405B2" w:rsidRDefault="00DB01B2" w:rsidP="00B8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405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05B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525C9B" w:rsidRPr="002405B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405B2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525C9B" w:rsidRPr="002405B2">
        <w:rPr>
          <w:rFonts w:ascii="Times New Roman" w:hAnsi="Times New Roman" w:cs="Times New Roman"/>
          <w:sz w:val="28"/>
          <w:szCs w:val="28"/>
        </w:rPr>
        <w:t>постоянную депутатскую комиссию по социальной политике</w:t>
      </w:r>
      <w:r w:rsidRPr="002405B2">
        <w:rPr>
          <w:rFonts w:ascii="Times New Roman" w:hAnsi="Times New Roman" w:cs="Times New Roman"/>
          <w:sz w:val="28"/>
          <w:szCs w:val="28"/>
        </w:rPr>
        <w:t>.</w:t>
      </w:r>
    </w:p>
    <w:p w:rsidR="00DB01B2" w:rsidRPr="002405B2" w:rsidRDefault="00DB01B2" w:rsidP="00B8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 xml:space="preserve">4. Настоящее </w:t>
      </w:r>
      <w:r w:rsidR="00525C9B" w:rsidRPr="002405B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2405B2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официального опубликования.</w:t>
      </w:r>
    </w:p>
    <w:p w:rsidR="00DB01B2" w:rsidRPr="002405B2" w:rsidRDefault="00DB01B2" w:rsidP="00B8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 xml:space="preserve">5. Опубликовать настоящее </w:t>
      </w:r>
      <w:r w:rsidR="00525C9B" w:rsidRPr="002405B2">
        <w:rPr>
          <w:rFonts w:ascii="Times New Roman" w:hAnsi="Times New Roman" w:cs="Times New Roman"/>
          <w:sz w:val="28"/>
          <w:szCs w:val="28"/>
        </w:rPr>
        <w:t>Решение  в общественно-политической газете «Восход»</w:t>
      </w:r>
      <w:r w:rsidRPr="002405B2">
        <w:rPr>
          <w:rFonts w:ascii="Times New Roman" w:hAnsi="Times New Roman" w:cs="Times New Roman"/>
          <w:sz w:val="28"/>
          <w:szCs w:val="28"/>
        </w:rPr>
        <w:t xml:space="preserve"> и разместить на сайте </w:t>
      </w:r>
      <w:r w:rsidR="00525C9B" w:rsidRPr="002405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</w:t>
      </w:r>
      <w:r w:rsidR="009D1B5D" w:rsidRPr="002405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525C9B" w:rsidRPr="002405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 «город Ирбит» Свердловской области</w:t>
      </w:r>
      <w:r w:rsidR="00525C9B" w:rsidRPr="002405B2">
        <w:rPr>
          <w:rFonts w:ascii="Times New Roman" w:hAnsi="Times New Roman" w:cs="Times New Roman"/>
          <w:sz w:val="28"/>
          <w:szCs w:val="28"/>
        </w:rPr>
        <w:t xml:space="preserve"> </w:t>
      </w:r>
      <w:r w:rsidRPr="002405B2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DB01B2" w:rsidRPr="002405B2" w:rsidRDefault="00DB01B2" w:rsidP="00DB0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1B2" w:rsidRPr="002405B2" w:rsidRDefault="00DB01B2" w:rsidP="00DB0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1B2" w:rsidRPr="002405B2" w:rsidRDefault="00DB01B2" w:rsidP="00DB0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330" w:rsidRPr="002405B2" w:rsidRDefault="00B87330" w:rsidP="00B87330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Городского округа </w:t>
      </w:r>
    </w:p>
    <w:p w:rsidR="00B87330" w:rsidRPr="002405B2" w:rsidRDefault="00B87330" w:rsidP="00B87330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Ирбит» Свердловской области                                         П.Н. Томшин   </w:t>
      </w:r>
    </w:p>
    <w:bookmarkEnd w:id="0"/>
    <w:p w:rsidR="00B87330" w:rsidRPr="002405B2" w:rsidRDefault="00B87330" w:rsidP="00B87330">
      <w:pPr>
        <w:keepNext/>
        <w:keepLines/>
        <w:tabs>
          <w:tab w:val="left" w:pos="78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1B2" w:rsidRPr="002405B2" w:rsidRDefault="00DB01B2" w:rsidP="00DB0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C9B" w:rsidRPr="002405B2" w:rsidRDefault="00525C9B" w:rsidP="00DB0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C9B" w:rsidRPr="002405B2" w:rsidRDefault="00525C9B" w:rsidP="00DB0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C9B" w:rsidRPr="002405B2" w:rsidRDefault="00525C9B" w:rsidP="00525C9B">
      <w:pPr>
        <w:keepNext/>
        <w:keepLines/>
        <w:autoSpaceDE w:val="0"/>
        <w:autoSpaceDN w:val="0"/>
        <w:adjustRightInd w:val="0"/>
        <w:spacing w:after="0" w:line="240" w:lineRule="auto"/>
        <w:ind w:left="567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405B2">
        <w:rPr>
          <w:rFonts w:ascii="Times New Roman" w:eastAsia="Times New Roman" w:hAnsi="Times New Roman" w:cs="Times New Roman"/>
          <w:sz w:val="28"/>
          <w:szCs w:val="28"/>
        </w:rPr>
        <w:t xml:space="preserve">Приложение  </w:t>
      </w:r>
    </w:p>
    <w:p w:rsidR="00525C9B" w:rsidRPr="002405B2" w:rsidRDefault="00525C9B" w:rsidP="00525C9B">
      <w:pPr>
        <w:keepNext/>
        <w:keepLines/>
        <w:autoSpaceDE w:val="0"/>
        <w:autoSpaceDN w:val="0"/>
        <w:adjustRightInd w:val="0"/>
        <w:spacing w:after="0" w:line="240" w:lineRule="auto"/>
        <w:ind w:left="567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405B2">
        <w:rPr>
          <w:rFonts w:ascii="Times New Roman" w:eastAsia="Times New Roman" w:hAnsi="Times New Roman" w:cs="Times New Roman"/>
          <w:sz w:val="28"/>
          <w:szCs w:val="28"/>
        </w:rPr>
        <w:t xml:space="preserve">к решению Думы Городского округа «город Ирбит» Свердловской области </w:t>
      </w:r>
    </w:p>
    <w:p w:rsidR="00525C9B" w:rsidRPr="002405B2" w:rsidRDefault="00525C9B" w:rsidP="00525C9B">
      <w:pPr>
        <w:keepNext/>
        <w:keepLines/>
        <w:autoSpaceDE w:val="0"/>
        <w:autoSpaceDN w:val="0"/>
        <w:adjustRightInd w:val="0"/>
        <w:spacing w:after="0" w:line="240" w:lineRule="auto"/>
        <w:ind w:left="567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405B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D1B5D" w:rsidRPr="002405B2">
        <w:rPr>
          <w:rFonts w:ascii="Times New Roman" w:eastAsia="Times New Roman" w:hAnsi="Times New Roman" w:cs="Times New Roman"/>
          <w:sz w:val="28"/>
          <w:szCs w:val="28"/>
        </w:rPr>
        <w:t>23.11.2023</w:t>
      </w:r>
      <w:r w:rsidRPr="00240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DDA" w:rsidRPr="00240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05B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67DDA" w:rsidRPr="002405B2">
        <w:rPr>
          <w:rFonts w:ascii="Times New Roman" w:eastAsia="Times New Roman" w:hAnsi="Times New Roman" w:cs="Times New Roman"/>
          <w:sz w:val="28"/>
          <w:szCs w:val="28"/>
        </w:rPr>
        <w:t>111</w:t>
      </w:r>
    </w:p>
    <w:p w:rsidR="00DB01B2" w:rsidRPr="002405B2" w:rsidRDefault="00DB01B2" w:rsidP="00DB0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7B0" w:rsidRPr="002405B2" w:rsidRDefault="00E007B0" w:rsidP="00525C9B">
      <w:pPr>
        <w:tabs>
          <w:tab w:val="left" w:pos="1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32"/>
      <w:bookmarkEnd w:id="1"/>
    </w:p>
    <w:p w:rsidR="00525C9B" w:rsidRPr="002405B2" w:rsidRDefault="00525C9B" w:rsidP="00525C9B">
      <w:pPr>
        <w:tabs>
          <w:tab w:val="left" w:pos="1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 </w:t>
      </w:r>
      <w:r w:rsidRPr="00240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тной грамот</w:t>
      </w:r>
      <w:r w:rsidR="00E007B0" w:rsidRPr="00240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525C9B" w:rsidRPr="002405B2" w:rsidRDefault="00525C9B" w:rsidP="00525C9B">
      <w:pPr>
        <w:tabs>
          <w:tab w:val="left" w:pos="1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ы Городского округа «город Ирбит» Свердловской области</w:t>
      </w:r>
    </w:p>
    <w:p w:rsidR="00A90B06" w:rsidRPr="000E4BC2" w:rsidRDefault="00A90B06" w:rsidP="00A90B06">
      <w:pPr>
        <w:tabs>
          <w:tab w:val="left" w:pos="1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4B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акции решения Думы ГО город  Ирбит от 05.06.2024 г. № 153)</w:t>
      </w:r>
    </w:p>
    <w:p w:rsidR="00DB01B2" w:rsidRPr="002405B2" w:rsidRDefault="00DB01B2" w:rsidP="00DB0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1B2" w:rsidRPr="002405B2" w:rsidRDefault="00DB01B2" w:rsidP="00DB01B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405B2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DB01B2" w:rsidRPr="002405B2" w:rsidRDefault="00DB01B2" w:rsidP="00DB0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1B2" w:rsidRPr="002405B2" w:rsidRDefault="00DB01B2" w:rsidP="00DB01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>1. Настоящее Положение регулирует порядок пре</w:t>
      </w:r>
      <w:r w:rsidR="00525C9B" w:rsidRPr="002405B2">
        <w:rPr>
          <w:rFonts w:ascii="Times New Roman" w:hAnsi="Times New Roman" w:cs="Times New Roman"/>
          <w:sz w:val="28"/>
          <w:szCs w:val="28"/>
        </w:rPr>
        <w:t>дставления к награждению Почетной</w:t>
      </w:r>
      <w:r w:rsidRPr="002405B2">
        <w:rPr>
          <w:rFonts w:ascii="Times New Roman" w:hAnsi="Times New Roman" w:cs="Times New Roman"/>
          <w:sz w:val="28"/>
          <w:szCs w:val="28"/>
        </w:rPr>
        <w:t xml:space="preserve"> грамот</w:t>
      </w:r>
      <w:r w:rsidR="00525C9B" w:rsidRPr="002405B2">
        <w:rPr>
          <w:rFonts w:ascii="Times New Roman" w:hAnsi="Times New Roman" w:cs="Times New Roman"/>
          <w:sz w:val="28"/>
          <w:szCs w:val="28"/>
        </w:rPr>
        <w:t>ой Думы Городского округа «город Ирбит» Свердловской области</w:t>
      </w:r>
      <w:r w:rsidRPr="002405B2">
        <w:rPr>
          <w:rFonts w:ascii="Times New Roman" w:hAnsi="Times New Roman" w:cs="Times New Roman"/>
          <w:sz w:val="28"/>
          <w:szCs w:val="28"/>
        </w:rPr>
        <w:t xml:space="preserve"> (далее - Почетная грамота), порядок их изготовления, оформления, вручения Почетных грамот</w:t>
      </w:r>
      <w:r w:rsidR="00525C9B" w:rsidRPr="002405B2">
        <w:rPr>
          <w:rFonts w:ascii="Times New Roman" w:hAnsi="Times New Roman" w:cs="Times New Roman"/>
          <w:sz w:val="28"/>
          <w:szCs w:val="28"/>
        </w:rPr>
        <w:t xml:space="preserve">, а </w:t>
      </w:r>
      <w:r w:rsidRPr="002405B2">
        <w:rPr>
          <w:rFonts w:ascii="Times New Roman" w:hAnsi="Times New Roman" w:cs="Times New Roman"/>
          <w:sz w:val="28"/>
          <w:szCs w:val="28"/>
        </w:rPr>
        <w:t>также порядок регистрации и учета награжденных.</w:t>
      </w:r>
    </w:p>
    <w:p w:rsidR="00DB01B2" w:rsidRPr="002405B2" w:rsidRDefault="00DB01B2" w:rsidP="00CC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>2. Почетн</w:t>
      </w:r>
      <w:r w:rsidR="00525C9B" w:rsidRPr="002405B2">
        <w:rPr>
          <w:rFonts w:ascii="Times New Roman" w:hAnsi="Times New Roman" w:cs="Times New Roman"/>
          <w:sz w:val="28"/>
          <w:szCs w:val="28"/>
        </w:rPr>
        <w:t>ыми</w:t>
      </w:r>
      <w:r w:rsidRPr="002405B2">
        <w:rPr>
          <w:rFonts w:ascii="Times New Roman" w:hAnsi="Times New Roman" w:cs="Times New Roman"/>
          <w:sz w:val="28"/>
          <w:szCs w:val="28"/>
        </w:rPr>
        <w:t xml:space="preserve"> грамотами могут награждаться граждане Российской Федерации, иностранные граждане и лица без гражданства, независимо от места их проживания, лица, осуществляющие предпринимательскую деятельность без образования юридического лица на территории </w:t>
      </w:r>
      <w:r w:rsidR="00755ECF" w:rsidRPr="002405B2">
        <w:rPr>
          <w:rFonts w:ascii="Times New Roman" w:hAnsi="Times New Roman" w:cs="Times New Roman"/>
          <w:sz w:val="28"/>
          <w:szCs w:val="28"/>
        </w:rPr>
        <w:t>Городского округа «город Ирбит» Свердловской области</w:t>
      </w:r>
      <w:r w:rsidRPr="002405B2">
        <w:rPr>
          <w:rFonts w:ascii="Times New Roman" w:hAnsi="Times New Roman" w:cs="Times New Roman"/>
          <w:sz w:val="28"/>
          <w:szCs w:val="28"/>
        </w:rPr>
        <w:t>, трудовые и творческие коллективы, органы, предприятия, учреждения, организации, в том числе, общественные организации.</w:t>
      </w:r>
    </w:p>
    <w:p w:rsidR="00DB01B2" w:rsidRPr="002405B2" w:rsidRDefault="00DB01B2" w:rsidP="00CC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 xml:space="preserve">3. Решение о награждении Почетными грамотами оформляется </w:t>
      </w:r>
      <w:r w:rsidR="00755ECF" w:rsidRPr="002405B2">
        <w:rPr>
          <w:rFonts w:ascii="Times New Roman" w:hAnsi="Times New Roman" w:cs="Times New Roman"/>
          <w:sz w:val="28"/>
          <w:szCs w:val="28"/>
        </w:rPr>
        <w:t>решением  Думы Городского округа «город Ирбит» Свердловской области</w:t>
      </w:r>
      <w:r w:rsidRPr="002405B2">
        <w:rPr>
          <w:rFonts w:ascii="Times New Roman" w:hAnsi="Times New Roman" w:cs="Times New Roman"/>
          <w:sz w:val="28"/>
          <w:szCs w:val="28"/>
        </w:rPr>
        <w:t>.</w:t>
      </w:r>
    </w:p>
    <w:p w:rsidR="00DB01B2" w:rsidRPr="002405B2" w:rsidRDefault="00DB01B2" w:rsidP="00DB0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1B2" w:rsidRPr="002405B2" w:rsidRDefault="00DB01B2" w:rsidP="00DB01B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405B2">
        <w:rPr>
          <w:rFonts w:ascii="Times New Roman" w:hAnsi="Times New Roman" w:cs="Times New Roman"/>
          <w:b/>
          <w:bCs/>
          <w:sz w:val="28"/>
          <w:szCs w:val="28"/>
        </w:rPr>
        <w:t>II. ПОРЯДОК НАГРАЖДЕНИЯ ПОЧЕТНЫМИ ГРАМОТАМИ</w:t>
      </w:r>
      <w:r w:rsidR="00755ECF" w:rsidRPr="002405B2">
        <w:rPr>
          <w:rFonts w:ascii="Times New Roman" w:hAnsi="Times New Roman" w:cs="Times New Roman"/>
          <w:b/>
          <w:bCs/>
          <w:sz w:val="28"/>
          <w:szCs w:val="28"/>
        </w:rPr>
        <w:t xml:space="preserve"> ДУМЫ ГОРОДСКОГО ОКРУГА «ГОРОД ИРБИТ» СВЕРДЛОВСКОЙ ОБЛАСТИ</w:t>
      </w:r>
    </w:p>
    <w:p w:rsidR="00DB01B2" w:rsidRPr="002405B2" w:rsidRDefault="00DB01B2" w:rsidP="00DB0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323" w:rsidRPr="002405B2" w:rsidRDefault="00B87330" w:rsidP="00CC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0"/>
      <w:bookmarkEnd w:id="2"/>
      <w:r w:rsidRPr="002405B2">
        <w:rPr>
          <w:rFonts w:ascii="Times New Roman" w:hAnsi="Times New Roman" w:cs="Times New Roman"/>
          <w:sz w:val="28"/>
          <w:szCs w:val="28"/>
        </w:rPr>
        <w:t>1</w:t>
      </w:r>
      <w:r w:rsidR="00DB01B2" w:rsidRPr="002405B2">
        <w:rPr>
          <w:rFonts w:ascii="Times New Roman" w:hAnsi="Times New Roman" w:cs="Times New Roman"/>
          <w:sz w:val="28"/>
          <w:szCs w:val="28"/>
        </w:rPr>
        <w:t xml:space="preserve">. Награждение Почетной грамотой производится в качестве поощрения </w:t>
      </w:r>
      <w:proofErr w:type="gramStart"/>
      <w:r w:rsidR="00DB01B2" w:rsidRPr="002405B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B01B2" w:rsidRPr="002405B2">
        <w:rPr>
          <w:rFonts w:ascii="Times New Roman" w:hAnsi="Times New Roman" w:cs="Times New Roman"/>
          <w:sz w:val="28"/>
          <w:szCs w:val="28"/>
        </w:rPr>
        <w:t>:</w:t>
      </w:r>
    </w:p>
    <w:p w:rsidR="00DB01B2" w:rsidRPr="002405B2" w:rsidRDefault="00DB01B2" w:rsidP="00CC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>1) многолетний добросовестный труд;</w:t>
      </w:r>
    </w:p>
    <w:p w:rsidR="00DB01B2" w:rsidRPr="002405B2" w:rsidRDefault="00DB01B2" w:rsidP="00CC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 xml:space="preserve">2) высокие результаты и достигнутые успехи в экономическом и социально-культурном развитии </w:t>
      </w:r>
      <w:r w:rsidR="00755ECF" w:rsidRPr="002405B2">
        <w:rPr>
          <w:rFonts w:ascii="Times New Roman" w:hAnsi="Times New Roman" w:cs="Times New Roman"/>
          <w:sz w:val="28"/>
          <w:szCs w:val="28"/>
        </w:rPr>
        <w:t>Городского округа «город Ирбит» Свердловской области</w:t>
      </w:r>
      <w:r w:rsidRPr="002405B2">
        <w:rPr>
          <w:rFonts w:ascii="Times New Roman" w:hAnsi="Times New Roman" w:cs="Times New Roman"/>
          <w:sz w:val="28"/>
          <w:szCs w:val="28"/>
        </w:rPr>
        <w:t>;</w:t>
      </w:r>
    </w:p>
    <w:p w:rsidR="00DB01B2" w:rsidRPr="002405B2" w:rsidRDefault="00DB01B2" w:rsidP="00CC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 xml:space="preserve">3) активное участие в развитии местного самоуправления на территории </w:t>
      </w:r>
      <w:r w:rsidR="00755ECF" w:rsidRPr="002405B2">
        <w:rPr>
          <w:rFonts w:ascii="Times New Roman" w:hAnsi="Times New Roman" w:cs="Times New Roman"/>
          <w:sz w:val="28"/>
          <w:szCs w:val="28"/>
        </w:rPr>
        <w:t>Городского округа «город Ирбит» Свердловской области</w:t>
      </w:r>
      <w:r w:rsidRPr="002405B2">
        <w:rPr>
          <w:rFonts w:ascii="Times New Roman" w:hAnsi="Times New Roman" w:cs="Times New Roman"/>
          <w:sz w:val="28"/>
          <w:szCs w:val="28"/>
        </w:rPr>
        <w:t>;</w:t>
      </w:r>
    </w:p>
    <w:p w:rsidR="00DB01B2" w:rsidRPr="002405B2" w:rsidRDefault="00DB01B2" w:rsidP="00CC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>4) достижения в профессиональной, общественной, политической и других видах деятельности;</w:t>
      </w:r>
    </w:p>
    <w:p w:rsidR="00DB01B2" w:rsidRPr="002405B2" w:rsidRDefault="00DB01B2" w:rsidP="00CC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>5) успешное осуществление социальных программ;</w:t>
      </w:r>
    </w:p>
    <w:p w:rsidR="00DB01B2" w:rsidRPr="002405B2" w:rsidRDefault="00B87330" w:rsidP="00CC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>6</w:t>
      </w:r>
      <w:r w:rsidR="00DB01B2" w:rsidRPr="002405B2">
        <w:rPr>
          <w:rFonts w:ascii="Times New Roman" w:hAnsi="Times New Roman" w:cs="Times New Roman"/>
          <w:sz w:val="28"/>
          <w:szCs w:val="28"/>
        </w:rPr>
        <w:t xml:space="preserve">) особые заслуги в области общественно полезной деятельности, способствующие повышению авторитета </w:t>
      </w:r>
      <w:r w:rsidR="00755ECF" w:rsidRPr="002405B2">
        <w:rPr>
          <w:rFonts w:ascii="Times New Roman" w:hAnsi="Times New Roman" w:cs="Times New Roman"/>
          <w:sz w:val="28"/>
          <w:szCs w:val="28"/>
        </w:rPr>
        <w:t>города</w:t>
      </w:r>
      <w:r w:rsidR="00DB01B2" w:rsidRPr="002405B2">
        <w:rPr>
          <w:rFonts w:ascii="Times New Roman" w:hAnsi="Times New Roman" w:cs="Times New Roman"/>
          <w:sz w:val="28"/>
          <w:szCs w:val="28"/>
        </w:rPr>
        <w:t>, росту благосостояния населения;</w:t>
      </w:r>
    </w:p>
    <w:p w:rsidR="00DB01B2" w:rsidRPr="002405B2" w:rsidRDefault="00B87330" w:rsidP="00CC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>7</w:t>
      </w:r>
      <w:r w:rsidR="00DB01B2" w:rsidRPr="002405B2">
        <w:rPr>
          <w:rFonts w:ascii="Times New Roman" w:hAnsi="Times New Roman" w:cs="Times New Roman"/>
          <w:sz w:val="28"/>
          <w:szCs w:val="28"/>
        </w:rPr>
        <w:t>) в связи с профессиональными праздниками, памятными и юбилейными датами.</w:t>
      </w:r>
    </w:p>
    <w:p w:rsidR="00DB01B2" w:rsidRDefault="00DB01B2" w:rsidP="00CC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lastRenderedPageBreak/>
        <w:t xml:space="preserve">Юбилейными датами для предприятий, учреждений и организаций считаются </w:t>
      </w:r>
      <w:r w:rsidR="0099425C">
        <w:rPr>
          <w:rFonts w:ascii="Times New Roman" w:hAnsi="Times New Roman" w:cs="Times New Roman"/>
          <w:sz w:val="28"/>
          <w:szCs w:val="28"/>
        </w:rPr>
        <w:t xml:space="preserve">10 и каждые последующие 5 лет </w:t>
      </w:r>
      <w:r w:rsidRPr="002405B2">
        <w:rPr>
          <w:rFonts w:ascii="Times New Roman" w:hAnsi="Times New Roman" w:cs="Times New Roman"/>
          <w:sz w:val="28"/>
          <w:szCs w:val="28"/>
        </w:rPr>
        <w:t>со дня основания, а для физических лиц - 50, 55, 60, 65, 70, 75 и далее через каждые 5 лет со дня рождения.</w:t>
      </w:r>
    </w:p>
    <w:p w:rsidR="0099425C" w:rsidRPr="000E4BC2" w:rsidRDefault="0099425C" w:rsidP="0099425C">
      <w:pPr>
        <w:tabs>
          <w:tab w:val="left" w:pos="1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4B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7 п. 1 </w:t>
      </w:r>
      <w:r w:rsidRPr="000E4B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дакции решения Думы ГО город  Ирбит от 05.06.2024 г. № 153)</w:t>
      </w:r>
    </w:p>
    <w:p w:rsidR="00DB01B2" w:rsidRPr="002405B2" w:rsidRDefault="00B87330" w:rsidP="00B01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0"/>
      <w:bookmarkEnd w:id="3"/>
      <w:r w:rsidRPr="002405B2">
        <w:rPr>
          <w:rFonts w:ascii="Times New Roman" w:hAnsi="Times New Roman" w:cs="Times New Roman"/>
          <w:sz w:val="28"/>
          <w:szCs w:val="28"/>
        </w:rPr>
        <w:t>2</w:t>
      </w:r>
      <w:r w:rsidR="00DB01B2" w:rsidRPr="002405B2">
        <w:rPr>
          <w:rFonts w:ascii="Times New Roman" w:hAnsi="Times New Roman" w:cs="Times New Roman"/>
          <w:sz w:val="28"/>
          <w:szCs w:val="28"/>
        </w:rPr>
        <w:t>. Лица, представляемые к награждению Почетной грамотой (далее - кандидаты), должны соответствовать следующим требованиям:</w:t>
      </w:r>
    </w:p>
    <w:p w:rsidR="00DB01B2" w:rsidRPr="002405B2" w:rsidRDefault="00DB01B2" w:rsidP="00CC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>1) наличие стажа работы (службы) продолжительностью не менее 10 лет, включая стаж работы (службы) в организации (органе), представляющей документы о награждении Почетной грамотой, не менее 3 лет;</w:t>
      </w:r>
    </w:p>
    <w:p w:rsidR="00DB01B2" w:rsidRPr="002405B2" w:rsidRDefault="00DB01B2" w:rsidP="00CC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>2) наличие наград и (или) поощрений организации (органа), представляющей документы о награждении Почетной грамотой;</w:t>
      </w:r>
    </w:p>
    <w:p w:rsidR="00DB01B2" w:rsidRPr="002405B2" w:rsidRDefault="00DB01B2" w:rsidP="00CC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 xml:space="preserve">3) наличие Благодарственного письма </w:t>
      </w:r>
      <w:r w:rsidR="00755ECF" w:rsidRPr="002405B2">
        <w:rPr>
          <w:rFonts w:ascii="Times New Roman" w:hAnsi="Times New Roman" w:cs="Times New Roman"/>
          <w:sz w:val="28"/>
          <w:szCs w:val="28"/>
        </w:rPr>
        <w:t>Думы Городского округа «город Ирбит» Свердловской области</w:t>
      </w:r>
      <w:r w:rsidR="00B07F8F">
        <w:rPr>
          <w:rFonts w:ascii="Times New Roman" w:hAnsi="Times New Roman" w:cs="Times New Roman"/>
          <w:sz w:val="28"/>
          <w:szCs w:val="28"/>
        </w:rPr>
        <w:t xml:space="preserve"> </w:t>
      </w:r>
      <w:r w:rsidR="00B07F8F" w:rsidRPr="00FD5FAB">
        <w:rPr>
          <w:rFonts w:ascii="Times New Roman" w:hAnsi="Times New Roman" w:cs="Times New Roman"/>
          <w:sz w:val="28"/>
          <w:szCs w:val="28"/>
        </w:rPr>
        <w:t>либо го</w:t>
      </w:r>
      <w:r w:rsidR="00B07F8F">
        <w:rPr>
          <w:rFonts w:ascii="Times New Roman" w:hAnsi="Times New Roman" w:cs="Times New Roman"/>
          <w:sz w:val="28"/>
          <w:szCs w:val="28"/>
        </w:rPr>
        <w:t xml:space="preserve">сударственных, ведомственных, </w:t>
      </w:r>
      <w:r w:rsidR="00B07F8F" w:rsidRPr="00FD5FAB">
        <w:rPr>
          <w:rFonts w:ascii="Times New Roman" w:hAnsi="Times New Roman" w:cs="Times New Roman"/>
          <w:sz w:val="28"/>
          <w:szCs w:val="28"/>
        </w:rPr>
        <w:t>региональны</w:t>
      </w:r>
      <w:r w:rsidR="00B07F8F">
        <w:rPr>
          <w:rFonts w:ascii="Times New Roman" w:hAnsi="Times New Roman" w:cs="Times New Roman"/>
          <w:sz w:val="28"/>
          <w:szCs w:val="28"/>
        </w:rPr>
        <w:t>х</w:t>
      </w:r>
      <w:r w:rsidR="00B07F8F" w:rsidRPr="00FD5FAB">
        <w:rPr>
          <w:rFonts w:ascii="Times New Roman" w:hAnsi="Times New Roman" w:cs="Times New Roman"/>
          <w:sz w:val="28"/>
          <w:szCs w:val="28"/>
        </w:rPr>
        <w:t xml:space="preserve"> или муниципальны</w:t>
      </w:r>
      <w:r w:rsidR="00B07F8F">
        <w:rPr>
          <w:rFonts w:ascii="Times New Roman" w:hAnsi="Times New Roman" w:cs="Times New Roman"/>
          <w:sz w:val="28"/>
          <w:szCs w:val="28"/>
        </w:rPr>
        <w:t>х наград</w:t>
      </w:r>
      <w:r w:rsidRPr="002405B2">
        <w:rPr>
          <w:rFonts w:ascii="Times New Roman" w:hAnsi="Times New Roman" w:cs="Times New Roman"/>
          <w:sz w:val="28"/>
          <w:szCs w:val="28"/>
        </w:rPr>
        <w:t>;</w:t>
      </w:r>
    </w:p>
    <w:p w:rsidR="00B07F8F" w:rsidRPr="000E4BC2" w:rsidRDefault="00B07F8F" w:rsidP="00B07F8F">
      <w:pPr>
        <w:tabs>
          <w:tab w:val="left" w:pos="1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4B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3 п. 2 </w:t>
      </w:r>
      <w:r w:rsidRPr="000E4B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дакции решения Думы ГО город  Ирбит от 05.06.2024 г. № 153)</w:t>
      </w:r>
    </w:p>
    <w:p w:rsidR="00DB01B2" w:rsidRPr="002405B2" w:rsidRDefault="00DB01B2" w:rsidP="00CC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 xml:space="preserve">4) наличие профессиональных </w:t>
      </w:r>
      <w:r w:rsidR="00CC1323" w:rsidRPr="002405B2">
        <w:rPr>
          <w:rFonts w:ascii="Times New Roman" w:hAnsi="Times New Roman" w:cs="Times New Roman"/>
          <w:sz w:val="28"/>
          <w:szCs w:val="28"/>
        </w:rPr>
        <w:t>заслуг в профессиональной сфере.</w:t>
      </w:r>
    </w:p>
    <w:p w:rsidR="00DB01B2" w:rsidRPr="002405B2" w:rsidRDefault="00DB01B2" w:rsidP="00CC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 xml:space="preserve">Награждение Почетной грамотой допускается не ранее чем через </w:t>
      </w:r>
      <w:r w:rsidR="00B87330" w:rsidRPr="002405B2">
        <w:rPr>
          <w:rFonts w:ascii="Times New Roman" w:hAnsi="Times New Roman" w:cs="Times New Roman"/>
          <w:sz w:val="28"/>
          <w:szCs w:val="28"/>
        </w:rPr>
        <w:t>2</w:t>
      </w:r>
      <w:r w:rsidRPr="002405B2">
        <w:rPr>
          <w:rFonts w:ascii="Times New Roman" w:hAnsi="Times New Roman" w:cs="Times New Roman"/>
          <w:sz w:val="28"/>
          <w:szCs w:val="28"/>
        </w:rPr>
        <w:t xml:space="preserve"> год</w:t>
      </w:r>
      <w:r w:rsidR="00B87330" w:rsidRPr="002405B2">
        <w:rPr>
          <w:rFonts w:ascii="Times New Roman" w:hAnsi="Times New Roman" w:cs="Times New Roman"/>
          <w:sz w:val="28"/>
          <w:szCs w:val="28"/>
        </w:rPr>
        <w:t>а</w:t>
      </w:r>
      <w:r w:rsidRPr="002405B2">
        <w:rPr>
          <w:rFonts w:ascii="Times New Roman" w:hAnsi="Times New Roman" w:cs="Times New Roman"/>
          <w:sz w:val="28"/>
          <w:szCs w:val="28"/>
        </w:rPr>
        <w:t xml:space="preserve"> после награждения Благодарственным письмом</w:t>
      </w:r>
      <w:r w:rsidR="00B019A9" w:rsidRPr="002405B2">
        <w:rPr>
          <w:rFonts w:ascii="Times New Roman" w:hAnsi="Times New Roman" w:cs="Times New Roman"/>
          <w:sz w:val="28"/>
          <w:szCs w:val="28"/>
        </w:rPr>
        <w:t xml:space="preserve"> Думы Городского округа «город Ирбит» Свердловской области</w:t>
      </w:r>
      <w:r w:rsidRPr="002405B2">
        <w:rPr>
          <w:rFonts w:ascii="Times New Roman" w:hAnsi="Times New Roman" w:cs="Times New Roman"/>
          <w:sz w:val="28"/>
          <w:szCs w:val="28"/>
        </w:rPr>
        <w:t>.</w:t>
      </w:r>
    </w:p>
    <w:p w:rsidR="00DB01B2" w:rsidRPr="002405B2" w:rsidRDefault="00DB01B2" w:rsidP="00DD2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 xml:space="preserve">Повторное награждение Почетной </w:t>
      </w:r>
      <w:proofErr w:type="gramStart"/>
      <w:r w:rsidRPr="002405B2">
        <w:rPr>
          <w:rFonts w:ascii="Times New Roman" w:hAnsi="Times New Roman" w:cs="Times New Roman"/>
          <w:sz w:val="28"/>
          <w:szCs w:val="28"/>
        </w:rPr>
        <w:t>грамот</w:t>
      </w:r>
      <w:r w:rsidR="00B87330" w:rsidRPr="002405B2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B87330" w:rsidRPr="002405B2">
        <w:rPr>
          <w:rFonts w:ascii="Times New Roman" w:hAnsi="Times New Roman" w:cs="Times New Roman"/>
          <w:sz w:val="28"/>
          <w:szCs w:val="28"/>
        </w:rPr>
        <w:t xml:space="preserve"> возможно не ранее чем через 3 </w:t>
      </w:r>
      <w:r w:rsidRPr="002405B2">
        <w:rPr>
          <w:rFonts w:ascii="Times New Roman" w:hAnsi="Times New Roman" w:cs="Times New Roman"/>
          <w:sz w:val="28"/>
          <w:szCs w:val="28"/>
        </w:rPr>
        <w:t xml:space="preserve"> года после предыдущего награждения данной наградой с указанием новых заслуг.</w:t>
      </w:r>
    </w:p>
    <w:p w:rsidR="00DB01B2" w:rsidRPr="002405B2" w:rsidRDefault="00B87330" w:rsidP="00DD2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>3</w:t>
      </w:r>
      <w:r w:rsidR="00DB01B2" w:rsidRPr="002405B2">
        <w:rPr>
          <w:rFonts w:ascii="Times New Roman" w:hAnsi="Times New Roman" w:cs="Times New Roman"/>
          <w:sz w:val="28"/>
          <w:szCs w:val="28"/>
        </w:rPr>
        <w:t xml:space="preserve">. </w:t>
      </w:r>
      <w:r w:rsidR="006E588A">
        <w:rPr>
          <w:rFonts w:ascii="Times New Roman" w:hAnsi="Times New Roman" w:cs="Times New Roman"/>
          <w:sz w:val="28"/>
          <w:szCs w:val="28"/>
        </w:rPr>
        <w:t>В особых случаях допускается награждение Почетными грамотами</w:t>
      </w:r>
      <w:r w:rsidR="006E588A" w:rsidRPr="00D42B53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="006E588A" w:rsidRPr="0091114F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Думы </w:t>
      </w:r>
      <w:r w:rsidR="006E588A" w:rsidRPr="009111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="006E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соблюдения требований</w:t>
      </w:r>
      <w:r w:rsidR="00DB01B2" w:rsidRPr="002405B2">
        <w:rPr>
          <w:rFonts w:ascii="Times New Roman" w:hAnsi="Times New Roman" w:cs="Times New Roman"/>
          <w:sz w:val="28"/>
          <w:szCs w:val="28"/>
        </w:rPr>
        <w:t>.</w:t>
      </w:r>
    </w:p>
    <w:p w:rsidR="006E588A" w:rsidRPr="000E4BC2" w:rsidRDefault="006E588A" w:rsidP="006E588A">
      <w:pPr>
        <w:tabs>
          <w:tab w:val="left" w:pos="1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4B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. 3 </w:t>
      </w:r>
      <w:r w:rsidRPr="000E4B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дакции решения Думы ГО город  Ирбит от 05.06.2024 г. № 153)</w:t>
      </w:r>
    </w:p>
    <w:p w:rsidR="00DB01B2" w:rsidRPr="002405B2" w:rsidRDefault="00B87330" w:rsidP="00DD2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>4</w:t>
      </w:r>
      <w:r w:rsidR="00DB01B2" w:rsidRPr="002405B2">
        <w:rPr>
          <w:rFonts w:ascii="Times New Roman" w:hAnsi="Times New Roman" w:cs="Times New Roman"/>
          <w:sz w:val="28"/>
          <w:szCs w:val="28"/>
        </w:rPr>
        <w:t xml:space="preserve">. Ходатайство о </w:t>
      </w:r>
      <w:r w:rsidR="005935C9" w:rsidRPr="002405B2">
        <w:rPr>
          <w:rFonts w:ascii="Times New Roman" w:hAnsi="Times New Roman" w:cs="Times New Roman"/>
          <w:sz w:val="28"/>
          <w:szCs w:val="28"/>
        </w:rPr>
        <w:t>награждении Почетной грамотой</w:t>
      </w:r>
      <w:r w:rsidR="00DB01B2" w:rsidRPr="002405B2">
        <w:rPr>
          <w:rFonts w:ascii="Times New Roman" w:hAnsi="Times New Roman" w:cs="Times New Roman"/>
          <w:sz w:val="28"/>
          <w:szCs w:val="28"/>
        </w:rPr>
        <w:t xml:space="preserve"> может вноситься должностными лицами органов местного самоуправления, руководителями предприятий, учреждений, организаций, коллективами или уполномоченными органами предприятий, учреждений, организаций.</w:t>
      </w:r>
    </w:p>
    <w:p w:rsidR="00DB01B2" w:rsidRPr="002405B2" w:rsidRDefault="00DB01B2" w:rsidP="00DD2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 xml:space="preserve">Ходатайство о награждении Почетной грамотой </w:t>
      </w:r>
      <w:r w:rsidR="005935C9" w:rsidRPr="002405B2">
        <w:rPr>
          <w:rFonts w:ascii="Times New Roman" w:hAnsi="Times New Roman" w:cs="Times New Roman"/>
          <w:sz w:val="28"/>
          <w:szCs w:val="28"/>
        </w:rPr>
        <w:t>представляется</w:t>
      </w:r>
      <w:r w:rsidRPr="002405B2">
        <w:rPr>
          <w:rFonts w:ascii="Times New Roman" w:hAnsi="Times New Roman" w:cs="Times New Roman"/>
          <w:sz w:val="28"/>
          <w:szCs w:val="28"/>
        </w:rPr>
        <w:t xml:space="preserve"> </w:t>
      </w:r>
      <w:r w:rsidR="005935C9" w:rsidRPr="002405B2">
        <w:rPr>
          <w:rFonts w:ascii="Times New Roman" w:hAnsi="Times New Roman" w:cs="Times New Roman"/>
          <w:sz w:val="28"/>
          <w:szCs w:val="28"/>
        </w:rPr>
        <w:t>с</w:t>
      </w:r>
      <w:r w:rsidRPr="002405B2">
        <w:rPr>
          <w:rFonts w:ascii="Times New Roman" w:hAnsi="Times New Roman" w:cs="Times New Roman"/>
          <w:sz w:val="28"/>
          <w:szCs w:val="28"/>
        </w:rPr>
        <w:t xml:space="preserve"> мест</w:t>
      </w:r>
      <w:r w:rsidR="005935C9" w:rsidRPr="002405B2">
        <w:rPr>
          <w:rFonts w:ascii="Times New Roman" w:hAnsi="Times New Roman" w:cs="Times New Roman"/>
          <w:sz w:val="28"/>
          <w:szCs w:val="28"/>
        </w:rPr>
        <w:t>а</w:t>
      </w:r>
      <w:r w:rsidRPr="002405B2">
        <w:rPr>
          <w:rFonts w:ascii="Times New Roman" w:hAnsi="Times New Roman" w:cs="Times New Roman"/>
          <w:sz w:val="28"/>
          <w:szCs w:val="28"/>
        </w:rPr>
        <w:t xml:space="preserve"> основной работы (службы) кандидата.</w:t>
      </w:r>
    </w:p>
    <w:p w:rsidR="00DB01B2" w:rsidRPr="002405B2" w:rsidRDefault="00DB01B2" w:rsidP="00DD2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>Должностные лица, вносившие ходатайство о награждении, несут ответственность за достоверность сведений, подтверждающих право гражданина (организации, учреждения, предприятия, коллектива) на награждение Почетной грамотой. В случае установления недостоверности сведений или необоснованности представления к награждению Почетной грамотой ходатайство о награждении остается без удовлетворения.</w:t>
      </w:r>
    </w:p>
    <w:p w:rsidR="00DB01B2" w:rsidRPr="002405B2" w:rsidRDefault="00B87330" w:rsidP="00DD2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>5</w:t>
      </w:r>
      <w:r w:rsidR="00DB01B2" w:rsidRPr="002405B2">
        <w:rPr>
          <w:rFonts w:ascii="Times New Roman" w:hAnsi="Times New Roman" w:cs="Times New Roman"/>
          <w:sz w:val="28"/>
          <w:szCs w:val="28"/>
        </w:rPr>
        <w:t>. Предложения о награждении Почетной грамотой</w:t>
      </w:r>
      <w:r w:rsidR="00755ECF" w:rsidRPr="002405B2">
        <w:rPr>
          <w:rFonts w:ascii="Times New Roman" w:hAnsi="Times New Roman" w:cs="Times New Roman"/>
          <w:sz w:val="28"/>
          <w:szCs w:val="28"/>
        </w:rPr>
        <w:t xml:space="preserve"> </w:t>
      </w:r>
      <w:r w:rsidR="00DB01B2" w:rsidRPr="002405B2">
        <w:rPr>
          <w:rFonts w:ascii="Times New Roman" w:hAnsi="Times New Roman" w:cs="Times New Roman"/>
          <w:sz w:val="28"/>
          <w:szCs w:val="28"/>
        </w:rPr>
        <w:t>поступившие от лиц, выдвинувших свои кандидатуры, не рассматриваются.</w:t>
      </w:r>
    </w:p>
    <w:p w:rsidR="00DB01B2" w:rsidRPr="002405B2" w:rsidRDefault="00B87330" w:rsidP="00DD2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>6</w:t>
      </w:r>
      <w:r w:rsidR="00DB01B2" w:rsidRPr="002405B2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133" w:history="1">
        <w:r w:rsidR="00DB01B2" w:rsidRPr="002405B2">
          <w:rPr>
            <w:rFonts w:ascii="Times New Roman" w:hAnsi="Times New Roman" w:cs="Times New Roman"/>
            <w:sz w:val="28"/>
            <w:szCs w:val="28"/>
          </w:rPr>
          <w:t>Ходатайство</w:t>
        </w:r>
      </w:hyperlink>
      <w:r w:rsidR="00DB01B2" w:rsidRPr="002405B2">
        <w:rPr>
          <w:rFonts w:ascii="Times New Roman" w:hAnsi="Times New Roman" w:cs="Times New Roman"/>
          <w:sz w:val="28"/>
          <w:szCs w:val="28"/>
        </w:rPr>
        <w:t xml:space="preserve"> о награждении Почетной грамотой оформляется на бланке, форма которого установлена приложением N 1 к настоящему Положению.</w:t>
      </w:r>
    </w:p>
    <w:p w:rsidR="00DB01B2" w:rsidRPr="002405B2" w:rsidRDefault="00DB01B2" w:rsidP="00DD2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>При заполнении ходатайства фамилия, имя и отчество (при наличии) кандидата указываются в соответствии с документом, удостоверяющим личность кандидата, наименование занимаемой должности и места работы должны соответствовать записи в трудовой книжке.</w:t>
      </w:r>
    </w:p>
    <w:p w:rsidR="00DB01B2" w:rsidRPr="002405B2" w:rsidRDefault="00B87330" w:rsidP="00DD2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3"/>
      <w:bookmarkEnd w:id="4"/>
      <w:r w:rsidRPr="002405B2">
        <w:rPr>
          <w:rFonts w:ascii="Times New Roman" w:hAnsi="Times New Roman" w:cs="Times New Roman"/>
          <w:sz w:val="28"/>
          <w:szCs w:val="28"/>
        </w:rPr>
        <w:t>7</w:t>
      </w:r>
      <w:r w:rsidR="00DB01B2" w:rsidRPr="002405B2">
        <w:rPr>
          <w:rFonts w:ascii="Times New Roman" w:hAnsi="Times New Roman" w:cs="Times New Roman"/>
          <w:sz w:val="28"/>
          <w:szCs w:val="28"/>
        </w:rPr>
        <w:t xml:space="preserve">. </w:t>
      </w:r>
      <w:r w:rsidR="005935C9" w:rsidRPr="002405B2">
        <w:rPr>
          <w:rFonts w:ascii="Times New Roman" w:hAnsi="Times New Roman" w:cs="Times New Roman"/>
          <w:sz w:val="28"/>
          <w:szCs w:val="28"/>
        </w:rPr>
        <w:t>К</w:t>
      </w:r>
      <w:r w:rsidR="00DB01B2" w:rsidRPr="002405B2">
        <w:rPr>
          <w:rFonts w:ascii="Times New Roman" w:hAnsi="Times New Roman" w:cs="Times New Roman"/>
          <w:sz w:val="28"/>
          <w:szCs w:val="28"/>
        </w:rPr>
        <w:t xml:space="preserve"> ходатайству прилагаются следующие документы:</w:t>
      </w:r>
    </w:p>
    <w:p w:rsidR="00DB01B2" w:rsidRPr="002405B2" w:rsidRDefault="00DB01B2" w:rsidP="00DD2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hyperlink w:anchor="Par179" w:history="1">
        <w:r w:rsidRPr="002405B2">
          <w:rPr>
            <w:rFonts w:ascii="Times New Roman" w:hAnsi="Times New Roman" w:cs="Times New Roman"/>
            <w:sz w:val="28"/>
            <w:szCs w:val="28"/>
          </w:rPr>
          <w:t>характеристика</w:t>
        </w:r>
      </w:hyperlink>
      <w:r w:rsidRPr="002405B2">
        <w:rPr>
          <w:rFonts w:ascii="Times New Roman" w:hAnsi="Times New Roman" w:cs="Times New Roman"/>
          <w:sz w:val="28"/>
          <w:szCs w:val="28"/>
        </w:rPr>
        <w:t xml:space="preserve"> на кандидата, представляемого к награждению по установленной приложением N 2 к настоящему Положению форме, заверенная подписью руководителя и печатью организации;</w:t>
      </w:r>
    </w:p>
    <w:p w:rsidR="005935C9" w:rsidRPr="002405B2" w:rsidRDefault="005935C9" w:rsidP="00DD2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>2) копия паспорта кандидата;</w:t>
      </w:r>
    </w:p>
    <w:p w:rsidR="00DB01B2" w:rsidRPr="002405B2" w:rsidRDefault="005935C9" w:rsidP="00593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>3</w:t>
      </w:r>
      <w:r w:rsidR="00DB01B2" w:rsidRPr="002405B2">
        <w:rPr>
          <w:rFonts w:ascii="Times New Roman" w:hAnsi="Times New Roman" w:cs="Times New Roman"/>
          <w:sz w:val="28"/>
          <w:szCs w:val="28"/>
        </w:rPr>
        <w:t>) копии документов, подтверждающих соответствие кандидата требованиям к награждению Почетной грамотой;</w:t>
      </w:r>
    </w:p>
    <w:p w:rsidR="00DB01B2" w:rsidRPr="002405B2" w:rsidRDefault="005935C9" w:rsidP="00593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>4</w:t>
      </w:r>
      <w:r w:rsidR="00DB01B2" w:rsidRPr="002405B2">
        <w:rPr>
          <w:rFonts w:ascii="Times New Roman" w:hAnsi="Times New Roman" w:cs="Times New Roman"/>
          <w:sz w:val="28"/>
          <w:szCs w:val="28"/>
        </w:rPr>
        <w:t xml:space="preserve">) письменное </w:t>
      </w:r>
      <w:hyperlink w:anchor="Par224" w:history="1">
        <w:r w:rsidR="00DB01B2" w:rsidRPr="002405B2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="00DB01B2" w:rsidRPr="002405B2">
        <w:rPr>
          <w:rFonts w:ascii="Times New Roman" w:hAnsi="Times New Roman" w:cs="Times New Roman"/>
          <w:sz w:val="28"/>
          <w:szCs w:val="28"/>
        </w:rPr>
        <w:t xml:space="preserve"> кандидата - физического лица на обработку персональных данных, содержащихся в документах о награждении Почетной грамотой в соответствии с законодательством Российской Федерации по установленной приложением N 3 к настоящему Положению форме;</w:t>
      </w:r>
    </w:p>
    <w:p w:rsidR="00DB01B2" w:rsidRPr="002405B2" w:rsidRDefault="005935C9" w:rsidP="00DD2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>5</w:t>
      </w:r>
      <w:r w:rsidR="00DB01B2" w:rsidRPr="002405B2">
        <w:rPr>
          <w:rFonts w:ascii="Times New Roman" w:hAnsi="Times New Roman" w:cs="Times New Roman"/>
          <w:sz w:val="28"/>
          <w:szCs w:val="28"/>
        </w:rPr>
        <w:t>) краткие сведения об организации, коллектив которой представляется к награждению (с указанием основания для награждения).</w:t>
      </w:r>
    </w:p>
    <w:p w:rsidR="00DB01B2" w:rsidRPr="002405B2" w:rsidRDefault="00B87330" w:rsidP="00DD2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9"/>
      <w:bookmarkEnd w:id="5"/>
      <w:r w:rsidRPr="002405B2">
        <w:rPr>
          <w:rFonts w:ascii="Times New Roman" w:hAnsi="Times New Roman" w:cs="Times New Roman"/>
          <w:sz w:val="28"/>
          <w:szCs w:val="28"/>
        </w:rPr>
        <w:t>8</w:t>
      </w:r>
      <w:r w:rsidR="00DB01B2" w:rsidRPr="002405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B01B2" w:rsidRPr="002405B2">
        <w:rPr>
          <w:rFonts w:ascii="Times New Roman" w:hAnsi="Times New Roman" w:cs="Times New Roman"/>
          <w:sz w:val="28"/>
          <w:szCs w:val="28"/>
        </w:rPr>
        <w:t>Ходатайство о</w:t>
      </w:r>
      <w:r w:rsidR="00755ECF" w:rsidRPr="002405B2">
        <w:rPr>
          <w:rFonts w:ascii="Times New Roman" w:hAnsi="Times New Roman" w:cs="Times New Roman"/>
          <w:sz w:val="28"/>
          <w:szCs w:val="28"/>
        </w:rPr>
        <w:t xml:space="preserve"> награждении Почетной грамотой </w:t>
      </w:r>
      <w:r w:rsidR="00DB01B2" w:rsidRPr="002405B2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755ECF" w:rsidRPr="002405B2">
        <w:rPr>
          <w:rFonts w:ascii="Times New Roman" w:hAnsi="Times New Roman" w:cs="Times New Roman"/>
          <w:sz w:val="28"/>
          <w:szCs w:val="28"/>
        </w:rPr>
        <w:t xml:space="preserve">Думу Городского округа «город Ирбит» Свердловской области </w:t>
      </w:r>
      <w:r w:rsidR="00DB01B2" w:rsidRPr="002405B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55ECF" w:rsidRPr="002405B2">
        <w:rPr>
          <w:rFonts w:ascii="Times New Roman" w:hAnsi="Times New Roman" w:cs="Times New Roman"/>
          <w:sz w:val="28"/>
          <w:szCs w:val="28"/>
        </w:rPr>
        <w:t>30</w:t>
      </w:r>
      <w:r w:rsidR="00DB01B2" w:rsidRPr="002405B2">
        <w:rPr>
          <w:rFonts w:ascii="Times New Roman" w:hAnsi="Times New Roman" w:cs="Times New Roman"/>
          <w:sz w:val="28"/>
          <w:szCs w:val="28"/>
        </w:rPr>
        <w:t xml:space="preserve"> (</w:t>
      </w:r>
      <w:r w:rsidR="00755ECF" w:rsidRPr="002405B2">
        <w:rPr>
          <w:rFonts w:ascii="Times New Roman" w:hAnsi="Times New Roman" w:cs="Times New Roman"/>
          <w:sz w:val="28"/>
          <w:szCs w:val="28"/>
        </w:rPr>
        <w:t>тридцати</w:t>
      </w:r>
      <w:r w:rsidR="00DB01B2" w:rsidRPr="002405B2">
        <w:rPr>
          <w:rFonts w:ascii="Times New Roman" w:hAnsi="Times New Roman" w:cs="Times New Roman"/>
          <w:sz w:val="28"/>
          <w:szCs w:val="28"/>
        </w:rPr>
        <w:t xml:space="preserve">) дней до предполагаемой даты вручения в электронном виде на электронную почту </w:t>
      </w:r>
      <w:r w:rsidR="00EE7498" w:rsidRPr="002405B2">
        <w:rPr>
          <w:rFonts w:ascii="Times New Roman" w:hAnsi="Times New Roman" w:cs="Times New Roman"/>
          <w:sz w:val="28"/>
          <w:szCs w:val="28"/>
        </w:rPr>
        <w:t xml:space="preserve">Думы Городского округа «город Ирбит» Свердловской области </w:t>
      </w:r>
      <w:hyperlink r:id="rId10" w:history="1">
        <w:r w:rsidR="00EE7498" w:rsidRPr="002405B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irbitduma</w:t>
        </w:r>
        <w:r w:rsidR="00EE7498" w:rsidRPr="002405B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EE7498" w:rsidRPr="002405B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EE7498" w:rsidRPr="002405B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EE7498" w:rsidRPr="002405B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EE7498" w:rsidRPr="002405B2">
        <w:rPr>
          <w:rFonts w:ascii="Times New Roman" w:hAnsi="Times New Roman" w:cs="Times New Roman"/>
          <w:sz w:val="28"/>
          <w:szCs w:val="28"/>
        </w:rPr>
        <w:t xml:space="preserve"> и</w:t>
      </w:r>
      <w:r w:rsidR="00DB01B2" w:rsidRPr="002405B2">
        <w:rPr>
          <w:rFonts w:ascii="Times New Roman" w:hAnsi="Times New Roman" w:cs="Times New Roman"/>
          <w:sz w:val="28"/>
          <w:szCs w:val="28"/>
        </w:rPr>
        <w:t xml:space="preserve"> на бумажном носителе посредством направления почтовым отправлением либо доставкой курьером.</w:t>
      </w:r>
      <w:proofErr w:type="gramEnd"/>
    </w:p>
    <w:p w:rsidR="00DB01B2" w:rsidRPr="002405B2" w:rsidRDefault="00B87330" w:rsidP="00DD2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>9</w:t>
      </w:r>
      <w:r w:rsidR="00DB01B2" w:rsidRPr="002405B2">
        <w:rPr>
          <w:rFonts w:ascii="Times New Roman" w:hAnsi="Times New Roman" w:cs="Times New Roman"/>
          <w:sz w:val="28"/>
          <w:szCs w:val="28"/>
        </w:rPr>
        <w:t xml:space="preserve">. Ходатайство о награждении Почетной грамотой принимается и регистрируется в </w:t>
      </w:r>
      <w:r w:rsidR="00EE7498" w:rsidRPr="002405B2">
        <w:rPr>
          <w:rFonts w:ascii="Times New Roman" w:hAnsi="Times New Roman" w:cs="Times New Roman"/>
          <w:sz w:val="28"/>
          <w:szCs w:val="28"/>
        </w:rPr>
        <w:t>организационном отделе Думы Городского округа «город Ирбит» Свердловской области</w:t>
      </w:r>
      <w:r w:rsidR="00DB01B2" w:rsidRPr="002405B2">
        <w:rPr>
          <w:rFonts w:ascii="Times New Roman" w:hAnsi="Times New Roman" w:cs="Times New Roman"/>
          <w:sz w:val="28"/>
          <w:szCs w:val="28"/>
        </w:rPr>
        <w:t>.</w:t>
      </w:r>
    </w:p>
    <w:p w:rsidR="00DB01B2" w:rsidRPr="002405B2" w:rsidRDefault="00414EB0" w:rsidP="00DD2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>1</w:t>
      </w:r>
      <w:r w:rsidR="00B87330" w:rsidRPr="002405B2">
        <w:rPr>
          <w:rFonts w:ascii="Times New Roman" w:hAnsi="Times New Roman" w:cs="Times New Roman"/>
          <w:sz w:val="28"/>
          <w:szCs w:val="28"/>
        </w:rPr>
        <w:t>0</w:t>
      </w:r>
      <w:r w:rsidR="00DB01B2" w:rsidRPr="002405B2">
        <w:rPr>
          <w:rFonts w:ascii="Times New Roman" w:hAnsi="Times New Roman" w:cs="Times New Roman"/>
          <w:sz w:val="28"/>
          <w:szCs w:val="28"/>
        </w:rPr>
        <w:t xml:space="preserve">. После регистрации документы передаются для рассмотрения и наложения визы </w:t>
      </w:r>
      <w:r w:rsidR="00EE7498" w:rsidRPr="002405B2">
        <w:rPr>
          <w:rFonts w:ascii="Times New Roman" w:hAnsi="Times New Roman" w:cs="Times New Roman"/>
          <w:sz w:val="28"/>
          <w:szCs w:val="28"/>
        </w:rPr>
        <w:t xml:space="preserve">Председателю Думы Городского округа «город Ирбит» Свердловской области </w:t>
      </w:r>
      <w:r w:rsidR="00DB01B2" w:rsidRPr="002405B2">
        <w:rPr>
          <w:rFonts w:ascii="Times New Roman" w:hAnsi="Times New Roman" w:cs="Times New Roman"/>
          <w:sz w:val="28"/>
          <w:szCs w:val="28"/>
        </w:rPr>
        <w:t>либо лицу, временного исполняющему его обязанности.</w:t>
      </w:r>
    </w:p>
    <w:p w:rsidR="00414EB0" w:rsidRPr="002405B2" w:rsidRDefault="00414EB0" w:rsidP="00DD2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>1</w:t>
      </w:r>
      <w:r w:rsidR="00B87330" w:rsidRPr="002405B2">
        <w:rPr>
          <w:rFonts w:ascii="Times New Roman" w:hAnsi="Times New Roman" w:cs="Times New Roman"/>
          <w:sz w:val="28"/>
          <w:szCs w:val="28"/>
        </w:rPr>
        <w:t>1</w:t>
      </w:r>
      <w:r w:rsidR="00DB01B2" w:rsidRPr="002405B2">
        <w:rPr>
          <w:rFonts w:ascii="Times New Roman" w:hAnsi="Times New Roman" w:cs="Times New Roman"/>
          <w:sz w:val="28"/>
          <w:szCs w:val="28"/>
        </w:rPr>
        <w:t xml:space="preserve">. После визы </w:t>
      </w:r>
      <w:r w:rsidR="009C4B5F" w:rsidRPr="002405B2">
        <w:rPr>
          <w:rFonts w:ascii="Times New Roman" w:hAnsi="Times New Roman" w:cs="Times New Roman"/>
          <w:sz w:val="28"/>
          <w:szCs w:val="28"/>
        </w:rPr>
        <w:t>П</w:t>
      </w:r>
      <w:r w:rsidR="00EE7498" w:rsidRPr="002405B2">
        <w:rPr>
          <w:rFonts w:ascii="Times New Roman" w:hAnsi="Times New Roman" w:cs="Times New Roman"/>
          <w:sz w:val="28"/>
          <w:szCs w:val="28"/>
        </w:rPr>
        <w:t xml:space="preserve">редседателя Думы Городского округа «город Ирбит» Свердловской области </w:t>
      </w:r>
      <w:r w:rsidR="00DB01B2" w:rsidRPr="002405B2">
        <w:rPr>
          <w:rFonts w:ascii="Times New Roman" w:hAnsi="Times New Roman" w:cs="Times New Roman"/>
          <w:sz w:val="28"/>
          <w:szCs w:val="28"/>
        </w:rPr>
        <w:t xml:space="preserve">документы передаются для </w:t>
      </w:r>
      <w:r w:rsidRPr="002405B2">
        <w:rPr>
          <w:rFonts w:ascii="Times New Roman" w:hAnsi="Times New Roman" w:cs="Times New Roman"/>
          <w:sz w:val="28"/>
          <w:szCs w:val="28"/>
        </w:rPr>
        <w:t xml:space="preserve">анализа в  организационный отдел Думы. </w:t>
      </w:r>
    </w:p>
    <w:p w:rsidR="00DB01B2" w:rsidRPr="002405B2" w:rsidRDefault="00414EB0" w:rsidP="00DD2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>1</w:t>
      </w:r>
      <w:r w:rsidR="00B87330" w:rsidRPr="002405B2">
        <w:rPr>
          <w:rFonts w:ascii="Times New Roman" w:hAnsi="Times New Roman" w:cs="Times New Roman"/>
          <w:sz w:val="28"/>
          <w:szCs w:val="28"/>
        </w:rPr>
        <w:t>2</w:t>
      </w:r>
      <w:r w:rsidR="00DB01B2" w:rsidRPr="002405B2">
        <w:rPr>
          <w:rFonts w:ascii="Times New Roman" w:hAnsi="Times New Roman" w:cs="Times New Roman"/>
          <w:sz w:val="28"/>
          <w:szCs w:val="28"/>
        </w:rPr>
        <w:t>. Работник организационного отдела анализирует представленные документы на соответствие настоящему Положению и по результатам рассмотрения:</w:t>
      </w:r>
    </w:p>
    <w:p w:rsidR="00DB01B2" w:rsidRPr="002405B2" w:rsidRDefault="00DB01B2" w:rsidP="00DD2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 xml:space="preserve">1) осуществляет подготовку проекта </w:t>
      </w:r>
      <w:r w:rsidR="00414EB0" w:rsidRPr="002405B2">
        <w:rPr>
          <w:rFonts w:ascii="Times New Roman" w:hAnsi="Times New Roman" w:cs="Times New Roman"/>
          <w:sz w:val="28"/>
          <w:szCs w:val="28"/>
        </w:rPr>
        <w:t>решения для рассмотрения депутатами в соответствии с Регламентом Думы Городского округа «город Ирбит» Свердловской области</w:t>
      </w:r>
      <w:r w:rsidRPr="002405B2">
        <w:rPr>
          <w:rFonts w:ascii="Times New Roman" w:hAnsi="Times New Roman" w:cs="Times New Roman"/>
          <w:sz w:val="28"/>
          <w:szCs w:val="28"/>
        </w:rPr>
        <w:t>;</w:t>
      </w:r>
    </w:p>
    <w:p w:rsidR="00DB01B2" w:rsidRPr="002405B2" w:rsidRDefault="00DB01B2" w:rsidP="00DD2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>2) осуществляет подготовку проекта письма о возвращении документов без рассмотрения в случае:</w:t>
      </w:r>
    </w:p>
    <w:p w:rsidR="00DB01B2" w:rsidRPr="002405B2" w:rsidRDefault="00DB01B2" w:rsidP="00DD2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>а) установления недостоверности сведений, содержащихся в документах о награждении Почетной грамотой;</w:t>
      </w:r>
    </w:p>
    <w:p w:rsidR="00DB01B2" w:rsidRPr="002405B2" w:rsidRDefault="00DB01B2" w:rsidP="00DD2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>б) увольнения кандидата из ходатайствующей организации (органа) по основаниям, не связанным с выходом на пенсию;</w:t>
      </w:r>
    </w:p>
    <w:p w:rsidR="00DB01B2" w:rsidRPr="002405B2" w:rsidRDefault="00DB01B2" w:rsidP="00DD2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>в) смерти кандидата;</w:t>
      </w:r>
    </w:p>
    <w:p w:rsidR="00DB01B2" w:rsidRPr="002405B2" w:rsidRDefault="00DB01B2" w:rsidP="00DD2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 xml:space="preserve">г) несоответствия кандидата требованиям, установленным </w:t>
      </w:r>
      <w:hyperlink w:anchor="Par60" w:history="1">
        <w:r w:rsidR="001E2A54" w:rsidRPr="002405B2">
          <w:rPr>
            <w:rFonts w:ascii="Times New Roman" w:hAnsi="Times New Roman" w:cs="Times New Roman"/>
            <w:sz w:val="28"/>
            <w:szCs w:val="28"/>
          </w:rPr>
          <w:t>пунктом 2</w:t>
        </w:r>
        <w:r w:rsidRPr="002405B2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Pr="002405B2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DB01B2" w:rsidRPr="002405B2" w:rsidRDefault="00DB01B2" w:rsidP="00DD2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>д) несоответствия</w:t>
      </w:r>
      <w:r w:rsidR="009C4B5F" w:rsidRPr="002405B2">
        <w:rPr>
          <w:rFonts w:ascii="Times New Roman" w:hAnsi="Times New Roman" w:cs="Times New Roman"/>
          <w:sz w:val="28"/>
          <w:szCs w:val="28"/>
        </w:rPr>
        <w:t xml:space="preserve"> или неполного представления</w:t>
      </w:r>
      <w:r w:rsidRPr="002405B2">
        <w:rPr>
          <w:rFonts w:ascii="Times New Roman" w:hAnsi="Times New Roman" w:cs="Times New Roman"/>
          <w:sz w:val="28"/>
          <w:szCs w:val="28"/>
        </w:rPr>
        <w:t xml:space="preserve"> </w:t>
      </w:r>
      <w:r w:rsidR="009C4B5F" w:rsidRPr="002405B2">
        <w:rPr>
          <w:rFonts w:ascii="Times New Roman" w:hAnsi="Times New Roman" w:cs="Times New Roman"/>
          <w:sz w:val="28"/>
          <w:szCs w:val="28"/>
        </w:rPr>
        <w:t>документов, обязательных к пред</w:t>
      </w:r>
      <w:r w:rsidRPr="002405B2">
        <w:rPr>
          <w:rFonts w:ascii="Times New Roman" w:hAnsi="Times New Roman" w:cs="Times New Roman"/>
          <w:sz w:val="28"/>
          <w:szCs w:val="28"/>
        </w:rPr>
        <w:t>ставлению</w:t>
      </w:r>
      <w:r w:rsidR="009C4B5F" w:rsidRPr="002405B2">
        <w:rPr>
          <w:rFonts w:ascii="Times New Roman" w:hAnsi="Times New Roman" w:cs="Times New Roman"/>
          <w:sz w:val="28"/>
          <w:szCs w:val="28"/>
        </w:rPr>
        <w:t>,</w:t>
      </w:r>
      <w:r w:rsidRPr="002405B2">
        <w:rPr>
          <w:rFonts w:ascii="Times New Roman" w:hAnsi="Times New Roman" w:cs="Times New Roman"/>
          <w:sz w:val="28"/>
          <w:szCs w:val="28"/>
        </w:rPr>
        <w:t xml:space="preserve"> </w:t>
      </w:r>
      <w:r w:rsidR="009C4B5F" w:rsidRPr="002405B2">
        <w:rPr>
          <w:rFonts w:ascii="Times New Roman" w:hAnsi="Times New Roman" w:cs="Times New Roman"/>
          <w:sz w:val="28"/>
          <w:szCs w:val="28"/>
        </w:rPr>
        <w:t>перечень которых установлен</w:t>
      </w:r>
      <w:r w:rsidRPr="002405B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3" w:history="1">
        <w:r w:rsidRPr="002405B2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9C4B5F" w:rsidRPr="002405B2">
          <w:rPr>
            <w:rFonts w:ascii="Times New Roman" w:hAnsi="Times New Roman" w:cs="Times New Roman"/>
            <w:sz w:val="28"/>
            <w:szCs w:val="28"/>
          </w:rPr>
          <w:t>6,</w:t>
        </w:r>
      </w:hyperlink>
      <w:r w:rsidR="009C4B5F" w:rsidRPr="002405B2">
        <w:rPr>
          <w:rFonts w:ascii="Times New Roman" w:hAnsi="Times New Roman" w:cs="Times New Roman"/>
          <w:sz w:val="28"/>
          <w:szCs w:val="28"/>
        </w:rPr>
        <w:t xml:space="preserve"> 7</w:t>
      </w:r>
      <w:r w:rsidRPr="002405B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9" w:history="1">
        <w:r w:rsidRPr="002405B2">
          <w:rPr>
            <w:rFonts w:ascii="Times New Roman" w:hAnsi="Times New Roman" w:cs="Times New Roman"/>
            <w:sz w:val="28"/>
            <w:szCs w:val="28"/>
          </w:rPr>
          <w:t>раздела II</w:t>
        </w:r>
      </w:hyperlink>
      <w:r w:rsidRPr="002405B2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DB01B2" w:rsidRPr="002405B2" w:rsidRDefault="00DB01B2" w:rsidP="00DD2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>е) несвоевременного представления ходатайства и документов</w:t>
      </w:r>
      <w:r w:rsidR="009C4B5F" w:rsidRPr="002405B2">
        <w:rPr>
          <w:rFonts w:ascii="Times New Roman" w:hAnsi="Times New Roman" w:cs="Times New Roman"/>
          <w:sz w:val="28"/>
          <w:szCs w:val="28"/>
        </w:rPr>
        <w:t>.</w:t>
      </w:r>
    </w:p>
    <w:p w:rsidR="00DB01B2" w:rsidRPr="002405B2" w:rsidRDefault="00414EB0" w:rsidP="00DD2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87330" w:rsidRPr="002405B2">
        <w:rPr>
          <w:rFonts w:ascii="Times New Roman" w:hAnsi="Times New Roman" w:cs="Times New Roman"/>
          <w:sz w:val="28"/>
          <w:szCs w:val="28"/>
        </w:rPr>
        <w:t>3</w:t>
      </w:r>
      <w:r w:rsidR="00DB01B2" w:rsidRPr="002405B2">
        <w:rPr>
          <w:rFonts w:ascii="Times New Roman" w:hAnsi="Times New Roman" w:cs="Times New Roman"/>
          <w:sz w:val="28"/>
          <w:szCs w:val="28"/>
        </w:rPr>
        <w:t>. Оформленный бланк Почетной грамоты</w:t>
      </w:r>
      <w:r w:rsidRPr="002405B2">
        <w:rPr>
          <w:rFonts w:ascii="Times New Roman" w:hAnsi="Times New Roman" w:cs="Times New Roman"/>
          <w:sz w:val="28"/>
          <w:szCs w:val="28"/>
        </w:rPr>
        <w:t xml:space="preserve"> </w:t>
      </w:r>
      <w:r w:rsidR="00DB01B2" w:rsidRPr="002405B2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Pr="002405B2">
        <w:rPr>
          <w:rFonts w:ascii="Times New Roman" w:hAnsi="Times New Roman" w:cs="Times New Roman"/>
          <w:sz w:val="28"/>
          <w:szCs w:val="28"/>
        </w:rPr>
        <w:t xml:space="preserve">председателем Думы Городского округа «город Ирбит» Свердловской области </w:t>
      </w:r>
      <w:r w:rsidR="00DB01B2" w:rsidRPr="002405B2">
        <w:rPr>
          <w:rFonts w:ascii="Times New Roman" w:hAnsi="Times New Roman" w:cs="Times New Roman"/>
          <w:sz w:val="28"/>
          <w:szCs w:val="28"/>
        </w:rPr>
        <w:t xml:space="preserve"> и заверяется гербовой печатью </w:t>
      </w:r>
      <w:r w:rsidRPr="002405B2">
        <w:rPr>
          <w:rFonts w:ascii="Times New Roman" w:hAnsi="Times New Roman" w:cs="Times New Roman"/>
          <w:sz w:val="28"/>
          <w:szCs w:val="28"/>
        </w:rPr>
        <w:t>Думы Городского округа «город Ирбит» Свердловской области</w:t>
      </w:r>
      <w:r w:rsidR="00DB01B2" w:rsidRPr="002405B2">
        <w:rPr>
          <w:rFonts w:ascii="Times New Roman" w:hAnsi="Times New Roman" w:cs="Times New Roman"/>
          <w:sz w:val="28"/>
          <w:szCs w:val="28"/>
        </w:rPr>
        <w:t>.</w:t>
      </w:r>
    </w:p>
    <w:p w:rsidR="00DB01B2" w:rsidRPr="002405B2" w:rsidRDefault="00DB01B2" w:rsidP="00DB01B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>1</w:t>
      </w:r>
      <w:r w:rsidR="00B87330" w:rsidRPr="002405B2">
        <w:rPr>
          <w:rFonts w:ascii="Times New Roman" w:hAnsi="Times New Roman" w:cs="Times New Roman"/>
          <w:sz w:val="28"/>
          <w:szCs w:val="28"/>
        </w:rPr>
        <w:t>4</w:t>
      </w:r>
      <w:r w:rsidRPr="002405B2">
        <w:rPr>
          <w:rFonts w:ascii="Times New Roman" w:hAnsi="Times New Roman" w:cs="Times New Roman"/>
          <w:sz w:val="28"/>
          <w:szCs w:val="28"/>
        </w:rPr>
        <w:t>. Вручение Почетн</w:t>
      </w:r>
      <w:r w:rsidR="00414EB0" w:rsidRPr="002405B2">
        <w:rPr>
          <w:rFonts w:ascii="Times New Roman" w:hAnsi="Times New Roman" w:cs="Times New Roman"/>
          <w:sz w:val="28"/>
          <w:szCs w:val="28"/>
        </w:rPr>
        <w:t>ой</w:t>
      </w:r>
      <w:r w:rsidRPr="002405B2">
        <w:rPr>
          <w:rFonts w:ascii="Times New Roman" w:hAnsi="Times New Roman" w:cs="Times New Roman"/>
          <w:sz w:val="28"/>
          <w:szCs w:val="28"/>
        </w:rPr>
        <w:t xml:space="preserve"> грамот</w:t>
      </w:r>
      <w:r w:rsidR="00414EB0" w:rsidRPr="002405B2">
        <w:rPr>
          <w:rFonts w:ascii="Times New Roman" w:hAnsi="Times New Roman" w:cs="Times New Roman"/>
          <w:sz w:val="28"/>
          <w:szCs w:val="28"/>
        </w:rPr>
        <w:t>ы</w:t>
      </w:r>
      <w:r w:rsidRPr="002405B2">
        <w:rPr>
          <w:rFonts w:ascii="Times New Roman" w:hAnsi="Times New Roman" w:cs="Times New Roman"/>
          <w:sz w:val="28"/>
          <w:szCs w:val="28"/>
        </w:rPr>
        <w:t xml:space="preserve"> производится в торжественной обстановке </w:t>
      </w:r>
      <w:r w:rsidR="00414EB0" w:rsidRPr="002405B2">
        <w:rPr>
          <w:rFonts w:ascii="Times New Roman" w:hAnsi="Times New Roman" w:cs="Times New Roman"/>
          <w:sz w:val="28"/>
          <w:szCs w:val="28"/>
        </w:rPr>
        <w:t xml:space="preserve">председателем Думы Городского округа «город Ирбит» Свердловской области </w:t>
      </w:r>
      <w:r w:rsidRPr="002405B2">
        <w:rPr>
          <w:rFonts w:ascii="Times New Roman" w:hAnsi="Times New Roman" w:cs="Times New Roman"/>
          <w:sz w:val="28"/>
          <w:szCs w:val="28"/>
        </w:rPr>
        <w:t>или иным лицом по его поручению.</w:t>
      </w:r>
    </w:p>
    <w:p w:rsidR="00DB01B2" w:rsidRPr="002405B2" w:rsidRDefault="00DB01B2" w:rsidP="00DD2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>Если награждаемым является гражданин, в его трудовую книжку отделом кадров по месту работы вносится соответствующая запись.</w:t>
      </w:r>
    </w:p>
    <w:p w:rsidR="00DB01B2" w:rsidRPr="002405B2" w:rsidRDefault="00414EB0" w:rsidP="00DD2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>1</w:t>
      </w:r>
      <w:r w:rsidR="00B87330" w:rsidRPr="002405B2">
        <w:rPr>
          <w:rFonts w:ascii="Times New Roman" w:hAnsi="Times New Roman" w:cs="Times New Roman"/>
          <w:sz w:val="28"/>
          <w:szCs w:val="28"/>
        </w:rPr>
        <w:t>5</w:t>
      </w:r>
      <w:r w:rsidR="00DB01B2" w:rsidRPr="002405B2">
        <w:rPr>
          <w:rFonts w:ascii="Times New Roman" w:hAnsi="Times New Roman" w:cs="Times New Roman"/>
          <w:sz w:val="28"/>
          <w:szCs w:val="28"/>
        </w:rPr>
        <w:t>. В случае утраты Почетной грамоты</w:t>
      </w:r>
      <w:r w:rsidRPr="002405B2">
        <w:rPr>
          <w:rFonts w:ascii="Times New Roman" w:hAnsi="Times New Roman" w:cs="Times New Roman"/>
          <w:sz w:val="28"/>
          <w:szCs w:val="28"/>
        </w:rPr>
        <w:t xml:space="preserve"> </w:t>
      </w:r>
      <w:r w:rsidR="00DB01B2" w:rsidRPr="002405B2">
        <w:rPr>
          <w:rFonts w:ascii="Times New Roman" w:hAnsi="Times New Roman" w:cs="Times New Roman"/>
          <w:sz w:val="28"/>
          <w:szCs w:val="28"/>
        </w:rPr>
        <w:t xml:space="preserve"> выдается копия </w:t>
      </w:r>
      <w:r w:rsidRPr="002405B2">
        <w:rPr>
          <w:rFonts w:ascii="Times New Roman" w:hAnsi="Times New Roman" w:cs="Times New Roman"/>
          <w:sz w:val="28"/>
          <w:szCs w:val="28"/>
        </w:rPr>
        <w:t>решения Думы Городского округа «город Ирбит» Свердловской области</w:t>
      </w:r>
      <w:r w:rsidR="00DB01B2" w:rsidRPr="002405B2">
        <w:rPr>
          <w:rFonts w:ascii="Times New Roman" w:hAnsi="Times New Roman" w:cs="Times New Roman"/>
          <w:sz w:val="28"/>
          <w:szCs w:val="28"/>
        </w:rPr>
        <w:t>, заверенн</w:t>
      </w:r>
      <w:r w:rsidRPr="002405B2">
        <w:rPr>
          <w:rFonts w:ascii="Times New Roman" w:hAnsi="Times New Roman" w:cs="Times New Roman"/>
          <w:sz w:val="28"/>
          <w:szCs w:val="28"/>
        </w:rPr>
        <w:t>ого</w:t>
      </w:r>
      <w:r w:rsidR="00DB01B2" w:rsidRPr="002405B2">
        <w:rPr>
          <w:rFonts w:ascii="Times New Roman" w:hAnsi="Times New Roman" w:cs="Times New Roman"/>
          <w:sz w:val="28"/>
          <w:szCs w:val="28"/>
        </w:rPr>
        <w:t xml:space="preserve"> в установленном порядке. Дубликат награды, взамен утерянной, не выдается.</w:t>
      </w:r>
    </w:p>
    <w:p w:rsidR="00DB01B2" w:rsidRPr="002405B2" w:rsidRDefault="00DB01B2" w:rsidP="00DB0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1B2" w:rsidRPr="002405B2" w:rsidRDefault="00DB01B2" w:rsidP="00DB01B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405B2">
        <w:rPr>
          <w:rFonts w:ascii="Times New Roman" w:hAnsi="Times New Roman" w:cs="Times New Roman"/>
          <w:b/>
          <w:bCs/>
          <w:sz w:val="28"/>
          <w:szCs w:val="28"/>
        </w:rPr>
        <w:t>III. ПОРЯДОК ИЗГОТОВЛЕНИЯ</w:t>
      </w:r>
      <w:r w:rsidR="009C4B5F" w:rsidRPr="002405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57A8" w:rsidRPr="002405B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405B2">
        <w:rPr>
          <w:rFonts w:ascii="Times New Roman" w:hAnsi="Times New Roman" w:cs="Times New Roman"/>
          <w:b/>
          <w:bCs/>
          <w:sz w:val="28"/>
          <w:szCs w:val="28"/>
        </w:rPr>
        <w:t xml:space="preserve"> УЧЕТА </w:t>
      </w:r>
    </w:p>
    <w:p w:rsidR="00DB01B2" w:rsidRPr="002405B2" w:rsidRDefault="009C4B5F" w:rsidP="00DB0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5B2">
        <w:rPr>
          <w:rFonts w:ascii="Times New Roman" w:hAnsi="Times New Roman" w:cs="Times New Roman"/>
          <w:b/>
          <w:bCs/>
          <w:sz w:val="28"/>
          <w:szCs w:val="28"/>
        </w:rPr>
        <w:t>БЛАНКОВ ПОЧЕТНЫХ ГРАМОТ</w:t>
      </w:r>
    </w:p>
    <w:p w:rsidR="00DB01B2" w:rsidRPr="002405B2" w:rsidRDefault="00DB01B2" w:rsidP="00DB0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1B2" w:rsidRPr="002405B2" w:rsidRDefault="00B87330" w:rsidP="00DB01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>1</w:t>
      </w:r>
      <w:r w:rsidR="00DB01B2" w:rsidRPr="002405B2">
        <w:rPr>
          <w:rFonts w:ascii="Times New Roman" w:hAnsi="Times New Roman" w:cs="Times New Roman"/>
          <w:sz w:val="28"/>
          <w:szCs w:val="28"/>
        </w:rPr>
        <w:t>. Бланки Почетной грамоты представляют собой лист плотной бумаги форматом A</w:t>
      </w:r>
      <w:r w:rsidR="006C6736" w:rsidRPr="002405B2">
        <w:rPr>
          <w:rFonts w:ascii="Times New Roman" w:hAnsi="Times New Roman" w:cs="Times New Roman"/>
          <w:sz w:val="28"/>
          <w:szCs w:val="28"/>
        </w:rPr>
        <w:t>3</w:t>
      </w:r>
      <w:r w:rsidR="00DB01B2" w:rsidRPr="002405B2">
        <w:rPr>
          <w:rFonts w:ascii="Times New Roman" w:hAnsi="Times New Roman" w:cs="Times New Roman"/>
          <w:sz w:val="28"/>
          <w:szCs w:val="28"/>
        </w:rPr>
        <w:t xml:space="preserve"> и имеют символику </w:t>
      </w:r>
      <w:r w:rsidR="006C6736" w:rsidRPr="002405B2">
        <w:rPr>
          <w:rFonts w:ascii="Times New Roman" w:hAnsi="Times New Roman" w:cs="Times New Roman"/>
          <w:sz w:val="28"/>
          <w:szCs w:val="28"/>
        </w:rPr>
        <w:t xml:space="preserve">Городского округа «город Ирбит» Свердловской области </w:t>
      </w:r>
      <w:r w:rsidR="00DB01B2" w:rsidRPr="002405B2">
        <w:rPr>
          <w:rFonts w:ascii="Times New Roman" w:hAnsi="Times New Roman" w:cs="Times New Roman"/>
          <w:sz w:val="28"/>
          <w:szCs w:val="28"/>
        </w:rPr>
        <w:t>(герб).</w:t>
      </w:r>
    </w:p>
    <w:p w:rsidR="00DB01B2" w:rsidRPr="002405B2" w:rsidRDefault="00DB01B2" w:rsidP="00DD2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 xml:space="preserve">2. Изготовление бланков Почетных грамот производится по заказу организационного отдела </w:t>
      </w:r>
      <w:r w:rsidR="006C6736" w:rsidRPr="002405B2">
        <w:rPr>
          <w:rFonts w:ascii="Times New Roman" w:hAnsi="Times New Roman" w:cs="Times New Roman"/>
          <w:sz w:val="28"/>
          <w:szCs w:val="28"/>
        </w:rPr>
        <w:t>Думы Городского округа «город Ирбит» Свердловской области</w:t>
      </w:r>
      <w:r w:rsidRPr="002405B2">
        <w:rPr>
          <w:rFonts w:ascii="Times New Roman" w:hAnsi="Times New Roman" w:cs="Times New Roman"/>
          <w:sz w:val="28"/>
          <w:szCs w:val="28"/>
        </w:rPr>
        <w:t>.</w:t>
      </w:r>
    </w:p>
    <w:p w:rsidR="00DB01B2" w:rsidRPr="002405B2" w:rsidRDefault="00D81457" w:rsidP="00DD2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>3</w:t>
      </w:r>
      <w:r w:rsidR="00DB01B2" w:rsidRPr="002405B2">
        <w:rPr>
          <w:rFonts w:ascii="Times New Roman" w:hAnsi="Times New Roman" w:cs="Times New Roman"/>
          <w:sz w:val="28"/>
          <w:szCs w:val="28"/>
        </w:rPr>
        <w:t>. Учет бланков Почетных грамот ведется в количественном выражении</w:t>
      </w:r>
      <w:r w:rsidR="001E2A54" w:rsidRPr="002405B2">
        <w:rPr>
          <w:rFonts w:ascii="Times New Roman" w:hAnsi="Times New Roman" w:cs="Times New Roman"/>
          <w:sz w:val="28"/>
          <w:szCs w:val="28"/>
        </w:rPr>
        <w:t>.</w:t>
      </w:r>
    </w:p>
    <w:p w:rsidR="00DB01B2" w:rsidRPr="002405B2" w:rsidRDefault="00D81457" w:rsidP="00DD2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>4</w:t>
      </w:r>
      <w:r w:rsidR="006C6736" w:rsidRPr="002405B2">
        <w:rPr>
          <w:rFonts w:ascii="Times New Roman" w:hAnsi="Times New Roman" w:cs="Times New Roman"/>
          <w:sz w:val="28"/>
          <w:szCs w:val="28"/>
        </w:rPr>
        <w:t>.</w:t>
      </w:r>
      <w:r w:rsidR="00DB01B2" w:rsidRPr="002405B2">
        <w:rPr>
          <w:rFonts w:ascii="Times New Roman" w:hAnsi="Times New Roman" w:cs="Times New Roman"/>
          <w:sz w:val="28"/>
          <w:szCs w:val="28"/>
        </w:rPr>
        <w:t xml:space="preserve">Учет и регистрацию </w:t>
      </w:r>
      <w:proofErr w:type="gramStart"/>
      <w:r w:rsidR="00DB01B2" w:rsidRPr="002405B2">
        <w:rPr>
          <w:rFonts w:ascii="Times New Roman" w:hAnsi="Times New Roman" w:cs="Times New Roman"/>
          <w:sz w:val="28"/>
          <w:szCs w:val="28"/>
        </w:rPr>
        <w:t>награжденных</w:t>
      </w:r>
      <w:proofErr w:type="gramEnd"/>
      <w:r w:rsidR="00DB01B2" w:rsidRPr="002405B2">
        <w:rPr>
          <w:rFonts w:ascii="Times New Roman" w:hAnsi="Times New Roman" w:cs="Times New Roman"/>
          <w:sz w:val="28"/>
          <w:szCs w:val="28"/>
        </w:rPr>
        <w:t xml:space="preserve"> Почетными грамотами осуществляет организационный отдел </w:t>
      </w:r>
      <w:r w:rsidR="006C6736" w:rsidRPr="002405B2">
        <w:rPr>
          <w:rFonts w:ascii="Times New Roman" w:hAnsi="Times New Roman" w:cs="Times New Roman"/>
          <w:sz w:val="28"/>
          <w:szCs w:val="28"/>
        </w:rPr>
        <w:t>Думы Городского округа «город Ирбит» Свердловской области</w:t>
      </w:r>
      <w:r w:rsidR="00DB01B2" w:rsidRPr="002405B2">
        <w:rPr>
          <w:rFonts w:ascii="Times New Roman" w:hAnsi="Times New Roman" w:cs="Times New Roman"/>
          <w:sz w:val="28"/>
          <w:szCs w:val="28"/>
        </w:rPr>
        <w:t>.</w:t>
      </w:r>
    </w:p>
    <w:p w:rsidR="00DB01B2" w:rsidRPr="002405B2" w:rsidRDefault="00DB01B2" w:rsidP="00DB0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1B2" w:rsidRPr="002405B2" w:rsidRDefault="00DB01B2" w:rsidP="00DB0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1B2" w:rsidRPr="002405B2" w:rsidRDefault="00DB01B2" w:rsidP="00DB0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1B2" w:rsidRPr="002405B2" w:rsidRDefault="00DB01B2" w:rsidP="00DB0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736" w:rsidRPr="002405B2" w:rsidRDefault="006C6736" w:rsidP="00DB0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736" w:rsidRPr="002405B2" w:rsidRDefault="006C6736" w:rsidP="00DB0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736" w:rsidRPr="002405B2" w:rsidRDefault="006C6736" w:rsidP="00DB0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736" w:rsidRPr="002405B2" w:rsidRDefault="006C6736" w:rsidP="00DB0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736" w:rsidRPr="002405B2" w:rsidRDefault="006C6736" w:rsidP="00DB0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736" w:rsidRPr="002405B2" w:rsidRDefault="006C6736" w:rsidP="00DB0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736" w:rsidRPr="002405B2" w:rsidRDefault="006C6736" w:rsidP="00DB0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736" w:rsidRPr="002405B2" w:rsidRDefault="006C6736" w:rsidP="00DB0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736" w:rsidRPr="002405B2" w:rsidRDefault="006C6736" w:rsidP="00DB0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736" w:rsidRPr="002405B2" w:rsidRDefault="006C6736" w:rsidP="00DB0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736" w:rsidRPr="002405B2" w:rsidRDefault="006C6736" w:rsidP="00DB0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736" w:rsidRPr="002405B2" w:rsidRDefault="006C6736" w:rsidP="00DB0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736" w:rsidRPr="002405B2" w:rsidRDefault="006C6736" w:rsidP="00DB0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736" w:rsidRPr="002405B2" w:rsidRDefault="006C6736" w:rsidP="00DB0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736" w:rsidRPr="002405B2" w:rsidRDefault="006C6736" w:rsidP="00DB0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736" w:rsidRPr="002405B2" w:rsidRDefault="006C6736" w:rsidP="00DB0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B5F" w:rsidRPr="002405B2" w:rsidRDefault="009C4B5F" w:rsidP="00DB0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B5F" w:rsidRPr="002405B2" w:rsidRDefault="009C4B5F" w:rsidP="00DB0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B5F" w:rsidRPr="002405B2" w:rsidRDefault="009C4B5F" w:rsidP="00DB0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736" w:rsidRPr="002405B2" w:rsidRDefault="006C6736" w:rsidP="00DB0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1B2" w:rsidRPr="002405B2" w:rsidRDefault="00DB01B2" w:rsidP="00DB0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1B2" w:rsidRPr="002405B2" w:rsidRDefault="00DB01B2" w:rsidP="00DB01B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DB01B2" w:rsidRPr="002405B2" w:rsidRDefault="00DB01B2" w:rsidP="006C673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B2">
        <w:rPr>
          <w:rFonts w:ascii="Times New Roman" w:hAnsi="Times New Roman" w:cs="Times New Roman"/>
          <w:sz w:val="28"/>
          <w:szCs w:val="28"/>
        </w:rPr>
        <w:t xml:space="preserve">к </w:t>
      </w:r>
      <w:r w:rsidR="006C6736" w:rsidRPr="00240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 о Почетной грамот</w:t>
      </w:r>
      <w:r w:rsidR="00D549A0" w:rsidRPr="002405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C6736" w:rsidRPr="0024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ского округа «город Ирбит»  Свердловской области</w:t>
      </w:r>
      <w:r w:rsidR="006C6736" w:rsidRPr="002405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1B2" w:rsidRPr="002405B2" w:rsidRDefault="00DB01B2" w:rsidP="00DB0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1B2" w:rsidRPr="002405B2" w:rsidRDefault="00DB01B2" w:rsidP="00DB01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>Форма</w:t>
      </w:r>
    </w:p>
    <w:p w:rsidR="00DB01B2" w:rsidRPr="002405B2" w:rsidRDefault="00DB01B2" w:rsidP="00DB0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736" w:rsidRPr="002405B2" w:rsidRDefault="00DB01B2" w:rsidP="006C6736">
      <w:pPr>
        <w:tabs>
          <w:tab w:val="left" w:pos="1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B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="00100489" w:rsidRPr="002405B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1E3AE8" w:rsidRPr="002405B2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6C6736" w:rsidRPr="002405B2">
        <w:rPr>
          <w:rFonts w:ascii="Times New Roman" w:hAnsi="Times New Roman" w:cs="Times New Roman"/>
          <w:bCs/>
          <w:sz w:val="28"/>
          <w:szCs w:val="28"/>
        </w:rPr>
        <w:t>Председателю Думы</w:t>
      </w:r>
      <w:r w:rsidR="006C6736" w:rsidRPr="0024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00489" w:rsidRPr="002405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</w:p>
    <w:p w:rsidR="00DB01B2" w:rsidRPr="002405B2" w:rsidRDefault="006C6736" w:rsidP="0010048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240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«город Ирбит» Свердловской области</w:t>
      </w:r>
      <w:r w:rsidR="00DB01B2" w:rsidRPr="002405B2">
        <w:rPr>
          <w:rFonts w:ascii="Times New Roman" w:hAnsi="Times New Roman" w:cs="Times New Roman"/>
          <w:sz w:val="20"/>
          <w:szCs w:val="20"/>
        </w:rPr>
        <w:t xml:space="preserve">                                        ___________________________________</w:t>
      </w:r>
    </w:p>
    <w:p w:rsidR="00DB01B2" w:rsidRPr="002405B2" w:rsidRDefault="00DB01B2" w:rsidP="00DB01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05B2">
        <w:rPr>
          <w:rFonts w:ascii="Times New Roman" w:hAnsi="Times New Roman" w:cs="Times New Roman"/>
          <w:sz w:val="20"/>
          <w:szCs w:val="20"/>
        </w:rPr>
        <w:t xml:space="preserve">                                                 (инициалы и фамилия)</w:t>
      </w:r>
    </w:p>
    <w:p w:rsidR="00DB01B2" w:rsidRPr="002405B2" w:rsidRDefault="00DB01B2" w:rsidP="00DB01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01B2" w:rsidRPr="002405B2" w:rsidRDefault="00DB01B2" w:rsidP="001E3AE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133"/>
      <w:bookmarkEnd w:id="6"/>
      <w:r w:rsidRPr="002405B2">
        <w:rPr>
          <w:rFonts w:ascii="Times New Roman" w:hAnsi="Times New Roman" w:cs="Times New Roman"/>
          <w:sz w:val="28"/>
          <w:szCs w:val="28"/>
        </w:rPr>
        <w:t>ХОДАТАЙСТВО</w:t>
      </w:r>
    </w:p>
    <w:p w:rsidR="00EC4081" w:rsidRPr="002405B2" w:rsidRDefault="00CC1323" w:rsidP="00EC4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>о</w:t>
      </w:r>
      <w:r w:rsidR="001E2A54" w:rsidRPr="002405B2">
        <w:rPr>
          <w:rFonts w:ascii="Times New Roman" w:hAnsi="Times New Roman" w:cs="Times New Roman"/>
          <w:sz w:val="28"/>
          <w:szCs w:val="28"/>
        </w:rPr>
        <w:t xml:space="preserve"> награждении Почетной грамотой Думы Городского округа «город Ирбит» </w:t>
      </w:r>
    </w:p>
    <w:p w:rsidR="00EC4081" w:rsidRPr="002405B2" w:rsidRDefault="001E2A54" w:rsidP="001E2A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DB01B2" w:rsidRPr="002405B2" w:rsidRDefault="001E2A54" w:rsidP="001E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B2">
        <w:rPr>
          <w:rFonts w:ascii="Times New Roman" w:hAnsi="Times New Roman" w:cs="Times New Roman"/>
          <w:sz w:val="24"/>
          <w:szCs w:val="24"/>
        </w:rPr>
        <w:t xml:space="preserve"> </w:t>
      </w:r>
      <w:r w:rsidR="00DB01B2" w:rsidRPr="002405B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1E3AE8" w:rsidRPr="002405B2">
        <w:rPr>
          <w:rFonts w:ascii="Times New Roman" w:hAnsi="Times New Roman" w:cs="Times New Roman"/>
          <w:sz w:val="24"/>
          <w:szCs w:val="24"/>
        </w:rPr>
        <w:t>_________________</w:t>
      </w:r>
    </w:p>
    <w:p w:rsidR="001E2A54" w:rsidRPr="002405B2" w:rsidRDefault="001E2A54" w:rsidP="001E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05B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B01B2" w:rsidRPr="002405B2">
        <w:rPr>
          <w:rFonts w:ascii="Times New Roman" w:hAnsi="Times New Roman" w:cs="Times New Roman"/>
          <w:sz w:val="20"/>
          <w:szCs w:val="20"/>
        </w:rPr>
        <w:t>(указыва</w:t>
      </w:r>
      <w:r w:rsidRPr="002405B2">
        <w:rPr>
          <w:rFonts w:ascii="Times New Roman" w:hAnsi="Times New Roman" w:cs="Times New Roman"/>
          <w:sz w:val="20"/>
          <w:szCs w:val="20"/>
        </w:rPr>
        <w:t>ется полное наименование органа,</w:t>
      </w:r>
      <w:r w:rsidR="001E3AE8" w:rsidRPr="002405B2">
        <w:rPr>
          <w:rFonts w:ascii="Times New Roman" w:hAnsi="Times New Roman" w:cs="Times New Roman"/>
          <w:sz w:val="20"/>
          <w:szCs w:val="20"/>
        </w:rPr>
        <w:t xml:space="preserve"> </w:t>
      </w:r>
      <w:r w:rsidR="00DB01B2" w:rsidRPr="002405B2">
        <w:rPr>
          <w:rFonts w:ascii="Times New Roman" w:hAnsi="Times New Roman" w:cs="Times New Roman"/>
          <w:sz w:val="20"/>
          <w:szCs w:val="20"/>
        </w:rPr>
        <w:t>организации, вносящей ходатайство)</w:t>
      </w:r>
    </w:p>
    <w:p w:rsidR="001E3AE8" w:rsidRPr="002405B2" w:rsidRDefault="001E3AE8" w:rsidP="001E2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01B2" w:rsidRPr="002405B2" w:rsidRDefault="00DB01B2" w:rsidP="001E2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bCs/>
          <w:sz w:val="28"/>
          <w:szCs w:val="28"/>
        </w:rPr>
        <w:t xml:space="preserve">просит рассмотреть вопрос награждения </w:t>
      </w:r>
      <w:r w:rsidR="006C6736" w:rsidRPr="002405B2">
        <w:rPr>
          <w:rFonts w:ascii="Times New Roman" w:hAnsi="Times New Roman" w:cs="Times New Roman"/>
          <w:bCs/>
          <w:sz w:val="28"/>
          <w:szCs w:val="28"/>
        </w:rPr>
        <w:t xml:space="preserve">Почетной грамотой Думы </w:t>
      </w:r>
      <w:r w:rsidR="006C6736" w:rsidRPr="002405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город Ирбит»  Свердловской области</w:t>
      </w:r>
      <w:r w:rsidR="006C6736" w:rsidRPr="002405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54D" w:rsidRPr="002405B2" w:rsidRDefault="008A454D" w:rsidP="001E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1B2" w:rsidRPr="002405B2" w:rsidRDefault="00DB01B2" w:rsidP="001E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B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  <w:r w:rsidR="007E422C" w:rsidRPr="002405B2">
        <w:rPr>
          <w:rFonts w:ascii="Times New Roman" w:hAnsi="Times New Roman" w:cs="Times New Roman"/>
          <w:sz w:val="24"/>
          <w:szCs w:val="24"/>
        </w:rPr>
        <w:t>_____</w:t>
      </w:r>
    </w:p>
    <w:p w:rsidR="001E3AE8" w:rsidRPr="002405B2" w:rsidRDefault="00DB01B2" w:rsidP="001E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05B2">
        <w:rPr>
          <w:rFonts w:ascii="Times New Roman" w:hAnsi="Times New Roman" w:cs="Times New Roman"/>
          <w:sz w:val="20"/>
          <w:szCs w:val="20"/>
        </w:rPr>
        <w:t xml:space="preserve">    (указывается полностью  фамилия,   имя,   отчество    выдвигаемого    </w:t>
      </w:r>
      <w:r w:rsidR="006C6736" w:rsidRPr="002405B2">
        <w:rPr>
          <w:rFonts w:ascii="Times New Roman" w:hAnsi="Times New Roman" w:cs="Times New Roman"/>
          <w:sz w:val="20"/>
          <w:szCs w:val="20"/>
        </w:rPr>
        <w:t xml:space="preserve">к </w:t>
      </w:r>
      <w:r w:rsidRPr="002405B2">
        <w:rPr>
          <w:rFonts w:ascii="Times New Roman" w:hAnsi="Times New Roman" w:cs="Times New Roman"/>
          <w:sz w:val="20"/>
          <w:szCs w:val="20"/>
        </w:rPr>
        <w:t>награждению лица, занимаемая должность,  орг</w:t>
      </w:r>
      <w:r w:rsidR="006C6736" w:rsidRPr="002405B2">
        <w:rPr>
          <w:rFonts w:ascii="Times New Roman" w:hAnsi="Times New Roman" w:cs="Times New Roman"/>
          <w:sz w:val="20"/>
          <w:szCs w:val="20"/>
        </w:rPr>
        <w:t xml:space="preserve">анизационно-правовая  форма   и </w:t>
      </w:r>
      <w:r w:rsidRPr="002405B2">
        <w:rPr>
          <w:rFonts w:ascii="Times New Roman" w:hAnsi="Times New Roman" w:cs="Times New Roman"/>
          <w:sz w:val="20"/>
          <w:szCs w:val="20"/>
        </w:rPr>
        <w:t>наименование юридического лица в соответствии с уставом)</w:t>
      </w:r>
      <w:r w:rsidR="006C6736" w:rsidRPr="002405B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E3AE8" w:rsidRPr="002405B2" w:rsidRDefault="001E3AE8" w:rsidP="001E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422C" w:rsidRPr="002405B2" w:rsidRDefault="007E422C" w:rsidP="001E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AE8" w:rsidRPr="002405B2" w:rsidRDefault="007E422C" w:rsidP="001E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>Предлагаемая формулировка текста о награждении</w:t>
      </w:r>
    </w:p>
    <w:p w:rsidR="001E3AE8" w:rsidRPr="002405B2" w:rsidRDefault="001E3AE8" w:rsidP="001E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1B2" w:rsidRPr="002405B2" w:rsidRDefault="00DB01B2" w:rsidP="001E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6C6736" w:rsidRPr="002405B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C514D" w:rsidRPr="002405B2" w:rsidRDefault="006C514D" w:rsidP="006C51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1B2" w:rsidRPr="002405B2" w:rsidRDefault="00DB01B2" w:rsidP="00DB01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1B2" w:rsidRPr="002405B2" w:rsidRDefault="00DB01B2" w:rsidP="00DB01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>Вручение награды пла</w:t>
      </w:r>
      <w:r w:rsidR="00E41BE3" w:rsidRPr="002405B2">
        <w:rPr>
          <w:rFonts w:ascii="Times New Roman" w:hAnsi="Times New Roman" w:cs="Times New Roman"/>
          <w:sz w:val="28"/>
          <w:szCs w:val="28"/>
        </w:rPr>
        <w:t>нируется на "__" __________</w:t>
      </w:r>
      <w:r w:rsidRPr="002405B2">
        <w:rPr>
          <w:rFonts w:ascii="Times New Roman" w:hAnsi="Times New Roman" w:cs="Times New Roman"/>
          <w:sz w:val="28"/>
          <w:szCs w:val="28"/>
        </w:rPr>
        <w:t xml:space="preserve"> 20__ года,</w:t>
      </w:r>
    </w:p>
    <w:p w:rsidR="00DB01B2" w:rsidRPr="002405B2" w:rsidRDefault="00DB01B2" w:rsidP="00DB01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>по адресу: ___________________________</w:t>
      </w:r>
      <w:r w:rsidR="001E3AE8" w:rsidRPr="002405B2">
        <w:rPr>
          <w:rFonts w:ascii="Times New Roman" w:hAnsi="Times New Roman" w:cs="Times New Roman"/>
          <w:sz w:val="28"/>
          <w:szCs w:val="28"/>
        </w:rPr>
        <w:t>_________________________</w:t>
      </w:r>
      <w:r w:rsidRPr="002405B2">
        <w:rPr>
          <w:rFonts w:ascii="Times New Roman" w:hAnsi="Times New Roman" w:cs="Times New Roman"/>
          <w:sz w:val="28"/>
          <w:szCs w:val="28"/>
        </w:rPr>
        <w:t>.</w:t>
      </w:r>
    </w:p>
    <w:p w:rsidR="00DB01B2" w:rsidRPr="002405B2" w:rsidRDefault="00DB01B2" w:rsidP="00DB01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B2">
        <w:rPr>
          <w:rFonts w:ascii="Times New Roman" w:hAnsi="Times New Roman" w:cs="Times New Roman"/>
          <w:sz w:val="28"/>
          <w:szCs w:val="28"/>
        </w:rPr>
        <w:t>Приложение:</w:t>
      </w:r>
      <w:r w:rsidRPr="002405B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DB01B2" w:rsidRPr="002405B2" w:rsidRDefault="00DB01B2" w:rsidP="00DB01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1B2" w:rsidRPr="002405B2" w:rsidRDefault="00DB01B2" w:rsidP="001E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B2">
        <w:rPr>
          <w:rFonts w:ascii="Times New Roman" w:hAnsi="Times New Roman" w:cs="Times New Roman"/>
          <w:sz w:val="24"/>
          <w:szCs w:val="24"/>
        </w:rPr>
        <w:t xml:space="preserve">    </w:t>
      </w:r>
      <w:r w:rsidR="001E3AE8" w:rsidRPr="002405B2">
        <w:rPr>
          <w:rFonts w:ascii="Times New Roman" w:hAnsi="Times New Roman" w:cs="Times New Roman"/>
          <w:sz w:val="28"/>
          <w:szCs w:val="28"/>
        </w:rPr>
        <w:t>____________________</w:t>
      </w:r>
      <w:r w:rsidRPr="002405B2">
        <w:rPr>
          <w:rFonts w:ascii="Times New Roman" w:hAnsi="Times New Roman" w:cs="Times New Roman"/>
          <w:sz w:val="24"/>
          <w:szCs w:val="24"/>
        </w:rPr>
        <w:t xml:space="preserve">     _________________ __________________________</w:t>
      </w:r>
    </w:p>
    <w:p w:rsidR="00DB01B2" w:rsidRPr="002405B2" w:rsidRDefault="00DB01B2" w:rsidP="00DB01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B2">
        <w:rPr>
          <w:rFonts w:ascii="Times New Roman" w:hAnsi="Times New Roman" w:cs="Times New Roman"/>
          <w:sz w:val="24"/>
          <w:szCs w:val="24"/>
        </w:rPr>
        <w:t xml:space="preserve">   </w:t>
      </w:r>
      <w:r w:rsidR="001E3AE8" w:rsidRPr="002405B2">
        <w:rPr>
          <w:rFonts w:ascii="Times New Roman" w:hAnsi="Times New Roman" w:cs="Times New Roman"/>
          <w:sz w:val="24"/>
          <w:szCs w:val="24"/>
        </w:rPr>
        <w:t>(Руководитель организации)</w:t>
      </w:r>
      <w:r w:rsidRPr="002405B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E3AE8" w:rsidRPr="002405B2">
        <w:rPr>
          <w:rFonts w:ascii="Times New Roman" w:hAnsi="Times New Roman" w:cs="Times New Roman"/>
          <w:sz w:val="24"/>
          <w:szCs w:val="24"/>
        </w:rPr>
        <w:t xml:space="preserve">  </w:t>
      </w:r>
      <w:r w:rsidRPr="002405B2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="001E3AE8" w:rsidRPr="002405B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405B2">
        <w:rPr>
          <w:rFonts w:ascii="Times New Roman" w:hAnsi="Times New Roman" w:cs="Times New Roman"/>
          <w:sz w:val="24"/>
          <w:szCs w:val="24"/>
        </w:rPr>
        <w:t>(инициалы и фамилия)</w:t>
      </w:r>
    </w:p>
    <w:p w:rsidR="00DB01B2" w:rsidRPr="002405B2" w:rsidRDefault="00DB01B2" w:rsidP="00DB01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B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М.П.</w:t>
      </w:r>
    </w:p>
    <w:p w:rsidR="001E3AE8" w:rsidRPr="002405B2" w:rsidRDefault="00DB01B2" w:rsidP="001E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01B2" w:rsidRPr="002405B2" w:rsidRDefault="00DB01B2" w:rsidP="001E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B2">
        <w:rPr>
          <w:rFonts w:ascii="Times New Roman" w:hAnsi="Times New Roman" w:cs="Times New Roman"/>
          <w:sz w:val="24"/>
          <w:szCs w:val="24"/>
        </w:rPr>
        <w:t xml:space="preserve"> имя, отчество и фамилия исполнителя</w:t>
      </w:r>
    </w:p>
    <w:p w:rsidR="00CC1323" w:rsidRPr="002405B2" w:rsidRDefault="00DB01B2" w:rsidP="00CC13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B2">
        <w:rPr>
          <w:rFonts w:ascii="Times New Roman" w:hAnsi="Times New Roman" w:cs="Times New Roman"/>
          <w:sz w:val="24"/>
          <w:szCs w:val="24"/>
        </w:rPr>
        <w:t>телефон исполнителя</w:t>
      </w:r>
    </w:p>
    <w:p w:rsidR="00A61C9D" w:rsidRPr="002405B2" w:rsidRDefault="00CC1323" w:rsidP="00CC13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A61C9D" w:rsidRPr="002405B2" w:rsidRDefault="00A61C9D" w:rsidP="00CC13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1B2" w:rsidRPr="002405B2" w:rsidRDefault="00CC1323" w:rsidP="00070B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05B2">
        <w:rPr>
          <w:rFonts w:ascii="Times New Roman" w:hAnsi="Times New Roman" w:cs="Times New Roman"/>
          <w:sz w:val="24"/>
          <w:szCs w:val="24"/>
        </w:rPr>
        <w:t xml:space="preserve"> </w:t>
      </w:r>
      <w:r w:rsidR="00DB01B2" w:rsidRPr="002405B2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6C514D" w:rsidRPr="002405B2" w:rsidRDefault="00DB01B2" w:rsidP="006C514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B2">
        <w:rPr>
          <w:rFonts w:ascii="Times New Roman" w:hAnsi="Times New Roman" w:cs="Times New Roman"/>
          <w:sz w:val="28"/>
          <w:szCs w:val="28"/>
        </w:rPr>
        <w:t xml:space="preserve">к </w:t>
      </w:r>
      <w:r w:rsidR="006C514D" w:rsidRPr="00240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 о Почетной грамот</w:t>
      </w:r>
      <w:r w:rsidR="00D549A0" w:rsidRPr="002405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C514D" w:rsidRPr="0024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ского округа «город Ирбит»  Свердловской области</w:t>
      </w:r>
      <w:r w:rsidR="006C514D" w:rsidRPr="002405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1B2" w:rsidRPr="002405B2" w:rsidRDefault="00DB01B2" w:rsidP="00DB0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DCD" w:rsidRPr="002405B2" w:rsidRDefault="00FF265E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C1323" w:rsidRPr="002405B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405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1B2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>Форма</w:t>
      </w:r>
    </w:p>
    <w:p w:rsidR="00DB01B2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2A54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179"/>
      <w:bookmarkEnd w:id="7"/>
      <w:r w:rsidRPr="002405B2">
        <w:rPr>
          <w:rFonts w:ascii="Times New Roman" w:hAnsi="Times New Roman" w:cs="Times New Roman"/>
          <w:sz w:val="28"/>
          <w:szCs w:val="28"/>
        </w:rPr>
        <w:t>ХАРАКТЕРИСТИКА</w:t>
      </w:r>
    </w:p>
    <w:p w:rsidR="007D0DCD" w:rsidRPr="002405B2" w:rsidRDefault="007D0DCD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01B2" w:rsidRPr="002405B2" w:rsidRDefault="001E2A54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 xml:space="preserve">  </w:t>
      </w:r>
      <w:r w:rsidR="007D0DCD" w:rsidRPr="002405B2">
        <w:rPr>
          <w:rFonts w:ascii="Times New Roman" w:hAnsi="Times New Roman" w:cs="Times New Roman"/>
          <w:sz w:val="28"/>
          <w:szCs w:val="28"/>
        </w:rPr>
        <w:t xml:space="preserve"> </w:t>
      </w:r>
      <w:r w:rsidR="00DB01B2" w:rsidRPr="002405B2">
        <w:rPr>
          <w:rFonts w:ascii="Times New Roman" w:hAnsi="Times New Roman" w:cs="Times New Roman"/>
          <w:sz w:val="28"/>
          <w:szCs w:val="28"/>
        </w:rPr>
        <w:t xml:space="preserve"> 1. Фамилия, имя, отчество _____________</w:t>
      </w:r>
      <w:r w:rsidR="007D0DCD" w:rsidRPr="002405B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B01B2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 xml:space="preserve">    2. Должность __________________________</w:t>
      </w:r>
      <w:r w:rsidR="007D0DCD" w:rsidRPr="002405B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B01B2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5B2">
        <w:rPr>
          <w:rFonts w:ascii="Times New Roman" w:hAnsi="Times New Roman" w:cs="Times New Roman"/>
          <w:sz w:val="24"/>
          <w:szCs w:val="24"/>
        </w:rPr>
        <w:t xml:space="preserve">                   (в соответствии с записью в трудовой книжке кандидата)</w:t>
      </w:r>
    </w:p>
    <w:p w:rsidR="00DB01B2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 xml:space="preserve">    3. Место работы _______________________</w:t>
      </w:r>
      <w:r w:rsidR="007D0DCD" w:rsidRPr="002405B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B01B2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5B2">
        <w:rPr>
          <w:rFonts w:ascii="Times New Roman" w:hAnsi="Times New Roman" w:cs="Times New Roman"/>
          <w:sz w:val="24"/>
          <w:szCs w:val="24"/>
        </w:rPr>
        <w:t xml:space="preserve">               (полное наименование организации в соответствии</w:t>
      </w:r>
      <w:r w:rsidR="00CC1323" w:rsidRPr="002405B2">
        <w:rPr>
          <w:rFonts w:ascii="Times New Roman" w:hAnsi="Times New Roman" w:cs="Times New Roman"/>
          <w:sz w:val="24"/>
          <w:szCs w:val="24"/>
        </w:rPr>
        <w:t xml:space="preserve"> </w:t>
      </w:r>
      <w:r w:rsidRPr="002405B2">
        <w:rPr>
          <w:rFonts w:ascii="Times New Roman" w:hAnsi="Times New Roman" w:cs="Times New Roman"/>
          <w:sz w:val="24"/>
          <w:szCs w:val="24"/>
        </w:rPr>
        <w:t>с учредительными документами)</w:t>
      </w:r>
    </w:p>
    <w:p w:rsidR="00DB01B2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 xml:space="preserve">    4. Количество работающих в организации ____________ чел.</w:t>
      </w:r>
    </w:p>
    <w:p w:rsidR="00DB01B2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 xml:space="preserve">    </w:t>
      </w:r>
      <w:r w:rsidR="007D0DCD" w:rsidRPr="002405B2">
        <w:rPr>
          <w:rFonts w:ascii="Times New Roman" w:hAnsi="Times New Roman" w:cs="Times New Roman"/>
          <w:sz w:val="28"/>
          <w:szCs w:val="28"/>
        </w:rPr>
        <w:t>5</w:t>
      </w:r>
      <w:r w:rsidRPr="002405B2">
        <w:rPr>
          <w:rFonts w:ascii="Times New Roman" w:hAnsi="Times New Roman" w:cs="Times New Roman"/>
          <w:sz w:val="28"/>
          <w:szCs w:val="28"/>
        </w:rPr>
        <w:t>. Число, месяц, год рождения _________________________________________</w:t>
      </w:r>
    </w:p>
    <w:p w:rsidR="00DB01B2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 xml:space="preserve">    </w:t>
      </w:r>
      <w:r w:rsidR="007D0DCD" w:rsidRPr="002405B2">
        <w:rPr>
          <w:rFonts w:ascii="Times New Roman" w:hAnsi="Times New Roman" w:cs="Times New Roman"/>
          <w:sz w:val="28"/>
          <w:szCs w:val="28"/>
        </w:rPr>
        <w:t>6</w:t>
      </w:r>
      <w:r w:rsidRPr="002405B2">
        <w:rPr>
          <w:rFonts w:ascii="Times New Roman" w:hAnsi="Times New Roman" w:cs="Times New Roman"/>
          <w:sz w:val="28"/>
          <w:szCs w:val="28"/>
        </w:rPr>
        <w:t>. Образование ________________________</w:t>
      </w:r>
      <w:r w:rsidR="007D0DCD" w:rsidRPr="002405B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B01B2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5B2">
        <w:rPr>
          <w:rFonts w:ascii="Times New Roman" w:hAnsi="Times New Roman" w:cs="Times New Roman"/>
          <w:sz w:val="24"/>
          <w:szCs w:val="24"/>
        </w:rPr>
        <w:t xml:space="preserve">   </w:t>
      </w:r>
      <w:r w:rsidR="007D0DCD" w:rsidRPr="002405B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405B2">
        <w:rPr>
          <w:rFonts w:ascii="Times New Roman" w:hAnsi="Times New Roman" w:cs="Times New Roman"/>
          <w:sz w:val="24"/>
          <w:szCs w:val="24"/>
        </w:rPr>
        <w:t xml:space="preserve"> (наименование учебного заведения, год окончания, специальность)</w:t>
      </w:r>
    </w:p>
    <w:p w:rsidR="00DB01B2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B01B2" w:rsidRPr="002405B2" w:rsidRDefault="001E2A54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 xml:space="preserve">    </w:t>
      </w:r>
      <w:r w:rsidR="007D0DCD" w:rsidRPr="002405B2">
        <w:rPr>
          <w:rFonts w:ascii="Times New Roman" w:hAnsi="Times New Roman" w:cs="Times New Roman"/>
          <w:sz w:val="28"/>
          <w:szCs w:val="28"/>
        </w:rPr>
        <w:t>7</w:t>
      </w:r>
      <w:r w:rsidR="00DB01B2" w:rsidRPr="002405B2">
        <w:rPr>
          <w:rFonts w:ascii="Times New Roman" w:hAnsi="Times New Roman" w:cs="Times New Roman"/>
          <w:sz w:val="28"/>
          <w:szCs w:val="28"/>
        </w:rPr>
        <w:t>. Стаж работы: общий ________, в отрасли ________, в данном коллективе</w:t>
      </w:r>
    </w:p>
    <w:p w:rsidR="00DB01B2" w:rsidRPr="002405B2" w:rsidRDefault="007D0DCD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>_______</w:t>
      </w:r>
    </w:p>
    <w:p w:rsidR="00DB01B2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01B2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 xml:space="preserve">    </w:t>
      </w:r>
      <w:r w:rsidR="007D0DCD" w:rsidRPr="002405B2">
        <w:rPr>
          <w:rFonts w:ascii="Times New Roman" w:hAnsi="Times New Roman" w:cs="Times New Roman"/>
          <w:sz w:val="28"/>
          <w:szCs w:val="28"/>
        </w:rPr>
        <w:t>8</w:t>
      </w:r>
      <w:r w:rsidRPr="002405B2">
        <w:rPr>
          <w:rFonts w:ascii="Times New Roman" w:hAnsi="Times New Roman" w:cs="Times New Roman"/>
          <w:sz w:val="28"/>
          <w:szCs w:val="28"/>
        </w:rPr>
        <w:t>. Какими наградами награжде</w:t>
      </w:r>
      <w:proofErr w:type="gramStart"/>
      <w:r w:rsidRPr="002405B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405B2">
        <w:rPr>
          <w:rFonts w:ascii="Times New Roman" w:hAnsi="Times New Roman" w:cs="Times New Roman"/>
          <w:sz w:val="28"/>
          <w:szCs w:val="28"/>
        </w:rPr>
        <w:t>а), год награждения _____________________</w:t>
      </w:r>
    </w:p>
    <w:p w:rsidR="00DB01B2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D0DCD" w:rsidRPr="002405B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B01B2" w:rsidRPr="002405B2" w:rsidRDefault="001E2A54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 xml:space="preserve">    </w:t>
      </w:r>
      <w:r w:rsidR="007D0DCD" w:rsidRPr="002405B2">
        <w:rPr>
          <w:rFonts w:ascii="Times New Roman" w:hAnsi="Times New Roman" w:cs="Times New Roman"/>
          <w:sz w:val="28"/>
          <w:szCs w:val="28"/>
        </w:rPr>
        <w:t>9</w:t>
      </w:r>
      <w:r w:rsidR="00DB01B2" w:rsidRPr="002405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B01B2" w:rsidRPr="002405B2">
        <w:rPr>
          <w:rFonts w:ascii="Times New Roman" w:hAnsi="Times New Roman" w:cs="Times New Roman"/>
          <w:sz w:val="28"/>
          <w:szCs w:val="28"/>
        </w:rPr>
        <w:t>Характеристика (с   указанием   конкретных   заслуг   в   трудовой,</w:t>
      </w:r>
      <w:proofErr w:type="gramEnd"/>
    </w:p>
    <w:p w:rsidR="00DB01B2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5B2">
        <w:rPr>
          <w:rFonts w:ascii="Times New Roman" w:hAnsi="Times New Roman" w:cs="Times New Roman"/>
          <w:sz w:val="28"/>
          <w:szCs w:val="28"/>
        </w:rPr>
        <w:t>общественно-политической деятельности) ____</w:t>
      </w:r>
      <w:r w:rsidR="007D0DCD" w:rsidRPr="002405B2">
        <w:rPr>
          <w:rFonts w:ascii="Times New Roman" w:hAnsi="Times New Roman" w:cs="Times New Roman"/>
          <w:sz w:val="28"/>
          <w:szCs w:val="28"/>
        </w:rPr>
        <w:t>___________________________</w:t>
      </w:r>
      <w:proofErr w:type="gramEnd"/>
    </w:p>
    <w:p w:rsidR="007D0DCD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0DCD" w:rsidRPr="002405B2" w:rsidRDefault="007D0DCD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0DCD" w:rsidRPr="002405B2" w:rsidRDefault="007D0DCD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0DCD" w:rsidRPr="002405B2" w:rsidRDefault="007D0DCD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01B2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 xml:space="preserve">  "__" ________________ ____ года</w:t>
      </w:r>
    </w:p>
    <w:p w:rsidR="00DB01B2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0DCD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D0DCD" w:rsidRPr="002405B2" w:rsidRDefault="007D0DCD" w:rsidP="007D0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B2">
        <w:rPr>
          <w:rFonts w:ascii="Times New Roman" w:hAnsi="Times New Roman" w:cs="Times New Roman"/>
          <w:sz w:val="24"/>
          <w:szCs w:val="24"/>
        </w:rPr>
        <w:t xml:space="preserve">    </w:t>
      </w:r>
      <w:r w:rsidRPr="002405B2">
        <w:rPr>
          <w:rFonts w:ascii="Times New Roman" w:hAnsi="Times New Roman" w:cs="Times New Roman"/>
          <w:sz w:val="28"/>
          <w:szCs w:val="28"/>
        </w:rPr>
        <w:t>____________________</w:t>
      </w:r>
      <w:r w:rsidRPr="002405B2">
        <w:rPr>
          <w:rFonts w:ascii="Times New Roman" w:hAnsi="Times New Roman" w:cs="Times New Roman"/>
          <w:sz w:val="24"/>
          <w:szCs w:val="24"/>
        </w:rPr>
        <w:t xml:space="preserve">     _________________ __________________________</w:t>
      </w:r>
    </w:p>
    <w:p w:rsidR="007D0DCD" w:rsidRPr="002405B2" w:rsidRDefault="007D0DCD" w:rsidP="007D0D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B2">
        <w:rPr>
          <w:rFonts w:ascii="Times New Roman" w:hAnsi="Times New Roman" w:cs="Times New Roman"/>
          <w:sz w:val="24"/>
          <w:szCs w:val="24"/>
        </w:rPr>
        <w:t xml:space="preserve">   (Руководитель организации)             (подпись)                    (инициалы и фамилия)</w:t>
      </w:r>
    </w:p>
    <w:p w:rsidR="007D0DCD" w:rsidRPr="002405B2" w:rsidRDefault="00DB01B2" w:rsidP="00DB01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B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DB01B2" w:rsidRPr="002405B2" w:rsidRDefault="007D0DCD" w:rsidP="00DB01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B2">
        <w:rPr>
          <w:rFonts w:ascii="Times New Roman" w:hAnsi="Times New Roman" w:cs="Times New Roman"/>
          <w:sz w:val="24"/>
          <w:szCs w:val="24"/>
        </w:rPr>
        <w:t xml:space="preserve"> </w:t>
      </w:r>
      <w:r w:rsidR="00DB01B2" w:rsidRPr="002405B2">
        <w:rPr>
          <w:rFonts w:ascii="Times New Roman" w:hAnsi="Times New Roman" w:cs="Times New Roman"/>
          <w:sz w:val="24"/>
          <w:szCs w:val="24"/>
        </w:rPr>
        <w:t xml:space="preserve">  М.П.</w:t>
      </w:r>
    </w:p>
    <w:p w:rsidR="00DB01B2" w:rsidRPr="002405B2" w:rsidRDefault="00DB01B2" w:rsidP="00DB01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B2">
        <w:rPr>
          <w:rFonts w:ascii="Times New Roman" w:hAnsi="Times New Roman" w:cs="Times New Roman"/>
          <w:sz w:val="24"/>
          <w:szCs w:val="24"/>
        </w:rPr>
        <w:lastRenderedPageBreak/>
        <w:t xml:space="preserve">    имя, отчество и фамилия исполнителя</w:t>
      </w:r>
    </w:p>
    <w:p w:rsidR="00DB01B2" w:rsidRPr="002405B2" w:rsidRDefault="00DB01B2" w:rsidP="00DB01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B2">
        <w:rPr>
          <w:rFonts w:ascii="Times New Roman" w:hAnsi="Times New Roman" w:cs="Times New Roman"/>
          <w:sz w:val="24"/>
          <w:szCs w:val="24"/>
        </w:rPr>
        <w:t xml:space="preserve">    телефон исполнителя</w:t>
      </w:r>
    </w:p>
    <w:p w:rsidR="00CC1323" w:rsidRPr="002405B2" w:rsidRDefault="00CC1323" w:rsidP="00DB01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A54" w:rsidRPr="002405B2" w:rsidRDefault="001E2A54" w:rsidP="001E2A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D0DCD" w:rsidRPr="002405B2" w:rsidRDefault="007D0DCD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DB01B2" w:rsidRPr="002405B2" w:rsidRDefault="001E2A54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DB01B2" w:rsidRPr="002405B2">
        <w:rPr>
          <w:rFonts w:ascii="Times New Roman" w:hAnsi="Times New Roman" w:cs="Times New Roman"/>
          <w:sz w:val="28"/>
          <w:szCs w:val="28"/>
        </w:rPr>
        <w:t>Приложение N 3</w:t>
      </w:r>
    </w:p>
    <w:p w:rsidR="006C514D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B2">
        <w:rPr>
          <w:rFonts w:ascii="Times New Roman" w:hAnsi="Times New Roman" w:cs="Times New Roman"/>
          <w:sz w:val="28"/>
          <w:szCs w:val="28"/>
        </w:rPr>
        <w:t xml:space="preserve">к </w:t>
      </w:r>
      <w:r w:rsidR="006C514D" w:rsidRPr="00240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 о Почетной грамот</w:t>
      </w:r>
      <w:r w:rsidR="00D549A0" w:rsidRPr="002405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C514D" w:rsidRPr="0024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ского округа «город Ирбит»  Свердловской области</w:t>
      </w:r>
      <w:r w:rsidR="006C514D" w:rsidRPr="002405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DCD" w:rsidRPr="002405B2" w:rsidRDefault="00FF265E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7D0DCD" w:rsidRPr="002405B2" w:rsidRDefault="007D0DCD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01B2" w:rsidRPr="002405B2" w:rsidRDefault="00FF265E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405B2">
        <w:rPr>
          <w:rFonts w:ascii="Times New Roman" w:hAnsi="Times New Roman" w:cs="Times New Roman"/>
          <w:sz w:val="28"/>
          <w:szCs w:val="28"/>
        </w:rPr>
        <w:t xml:space="preserve"> </w:t>
      </w:r>
      <w:r w:rsidR="00DB01B2" w:rsidRPr="002405B2">
        <w:rPr>
          <w:rFonts w:ascii="Times New Roman" w:hAnsi="Times New Roman" w:cs="Times New Roman"/>
          <w:sz w:val="28"/>
          <w:szCs w:val="28"/>
        </w:rPr>
        <w:t>Форма</w:t>
      </w:r>
    </w:p>
    <w:p w:rsidR="00DB01B2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01B2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224"/>
      <w:bookmarkEnd w:id="8"/>
      <w:r w:rsidRPr="002405B2">
        <w:rPr>
          <w:rFonts w:ascii="Times New Roman" w:hAnsi="Times New Roman" w:cs="Times New Roman"/>
          <w:sz w:val="24"/>
          <w:szCs w:val="24"/>
        </w:rPr>
        <w:t>СОГЛАСИЕ</w:t>
      </w:r>
    </w:p>
    <w:p w:rsidR="00DB01B2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05B2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DB01B2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01B2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5B2">
        <w:rPr>
          <w:rFonts w:ascii="Times New Roman" w:hAnsi="Times New Roman" w:cs="Times New Roman"/>
          <w:sz w:val="24"/>
          <w:szCs w:val="24"/>
        </w:rPr>
        <w:t xml:space="preserve">    Я, ___________________________________</w:t>
      </w:r>
      <w:r w:rsidR="007D0DCD" w:rsidRPr="002405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597847" w:rsidRPr="002405B2">
        <w:rPr>
          <w:rFonts w:ascii="Times New Roman" w:hAnsi="Times New Roman" w:cs="Times New Roman"/>
          <w:sz w:val="24"/>
          <w:szCs w:val="24"/>
        </w:rPr>
        <w:t>___________</w:t>
      </w:r>
      <w:r w:rsidRPr="002405B2">
        <w:rPr>
          <w:rFonts w:ascii="Times New Roman" w:hAnsi="Times New Roman" w:cs="Times New Roman"/>
          <w:sz w:val="24"/>
          <w:szCs w:val="24"/>
        </w:rPr>
        <w:t>,</w:t>
      </w:r>
    </w:p>
    <w:p w:rsidR="00DB01B2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5B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D0DCD" w:rsidRPr="002405B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405B2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DB01B2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5B2">
        <w:rPr>
          <w:rFonts w:ascii="Times New Roman" w:hAnsi="Times New Roman" w:cs="Times New Roman"/>
          <w:sz w:val="24"/>
          <w:szCs w:val="24"/>
        </w:rPr>
        <w:t>Дата рождения "__" _____________, проживающи</w:t>
      </w:r>
      <w:proofErr w:type="gramStart"/>
      <w:r w:rsidRPr="002405B2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2405B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405B2">
        <w:rPr>
          <w:rFonts w:ascii="Times New Roman" w:hAnsi="Times New Roman" w:cs="Times New Roman"/>
          <w:sz w:val="24"/>
          <w:szCs w:val="24"/>
        </w:rPr>
        <w:t>) по адресу ___________</w:t>
      </w:r>
      <w:r w:rsidR="00597847" w:rsidRPr="002405B2">
        <w:rPr>
          <w:rFonts w:ascii="Times New Roman" w:hAnsi="Times New Roman" w:cs="Times New Roman"/>
          <w:sz w:val="24"/>
          <w:szCs w:val="24"/>
        </w:rPr>
        <w:t>_____________</w:t>
      </w:r>
    </w:p>
    <w:p w:rsidR="00DB01B2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5B2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A61C9D" w:rsidRPr="002405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597847" w:rsidRPr="002405B2">
        <w:rPr>
          <w:rFonts w:ascii="Times New Roman" w:hAnsi="Times New Roman" w:cs="Times New Roman"/>
          <w:sz w:val="24"/>
          <w:szCs w:val="24"/>
        </w:rPr>
        <w:t>_____________</w:t>
      </w:r>
      <w:r w:rsidRPr="002405B2">
        <w:rPr>
          <w:rFonts w:ascii="Times New Roman" w:hAnsi="Times New Roman" w:cs="Times New Roman"/>
          <w:sz w:val="24"/>
          <w:szCs w:val="24"/>
        </w:rPr>
        <w:t>,</w:t>
      </w:r>
    </w:p>
    <w:p w:rsidR="00DB01B2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5B2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</w:t>
      </w:r>
      <w:r w:rsidR="00A61C9D" w:rsidRPr="002405B2">
        <w:rPr>
          <w:rFonts w:ascii="Times New Roman" w:hAnsi="Times New Roman" w:cs="Times New Roman"/>
          <w:sz w:val="24"/>
          <w:szCs w:val="24"/>
        </w:rPr>
        <w:t>________________</w:t>
      </w:r>
      <w:r w:rsidR="007D0DCD" w:rsidRPr="002405B2">
        <w:rPr>
          <w:rFonts w:ascii="Times New Roman" w:hAnsi="Times New Roman" w:cs="Times New Roman"/>
          <w:sz w:val="24"/>
          <w:szCs w:val="24"/>
        </w:rPr>
        <w:t>____</w:t>
      </w:r>
      <w:r w:rsidR="00597847" w:rsidRPr="002405B2">
        <w:rPr>
          <w:rFonts w:ascii="Times New Roman" w:hAnsi="Times New Roman" w:cs="Times New Roman"/>
          <w:sz w:val="24"/>
          <w:szCs w:val="24"/>
        </w:rPr>
        <w:t>______________</w:t>
      </w:r>
    </w:p>
    <w:p w:rsidR="00DB01B2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5B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1" w:history="1">
        <w:r w:rsidRPr="002405B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2405B2">
        <w:rPr>
          <w:rFonts w:ascii="Times New Roman" w:hAnsi="Times New Roman" w:cs="Times New Roman"/>
          <w:sz w:val="24"/>
          <w:szCs w:val="24"/>
        </w:rPr>
        <w:t xml:space="preserve"> от 27 июля 2006 года N 152-ФЗ "О</w:t>
      </w:r>
      <w:r w:rsidR="00597847" w:rsidRPr="002405B2">
        <w:rPr>
          <w:rFonts w:ascii="Times New Roman" w:hAnsi="Times New Roman" w:cs="Times New Roman"/>
          <w:sz w:val="24"/>
          <w:szCs w:val="24"/>
        </w:rPr>
        <w:t xml:space="preserve"> </w:t>
      </w:r>
      <w:r w:rsidRPr="002405B2">
        <w:rPr>
          <w:rFonts w:ascii="Times New Roman" w:hAnsi="Times New Roman" w:cs="Times New Roman"/>
          <w:sz w:val="24"/>
          <w:szCs w:val="24"/>
        </w:rPr>
        <w:t>персональных  данных" свободно, своей волей и в своем интересе даю согласие</w:t>
      </w:r>
      <w:r w:rsidR="00597847" w:rsidRPr="002405B2">
        <w:rPr>
          <w:rFonts w:ascii="Times New Roman" w:hAnsi="Times New Roman" w:cs="Times New Roman"/>
          <w:sz w:val="24"/>
          <w:szCs w:val="24"/>
        </w:rPr>
        <w:t xml:space="preserve"> </w:t>
      </w:r>
      <w:r w:rsidR="006C514D" w:rsidRPr="002405B2">
        <w:rPr>
          <w:rFonts w:ascii="Times New Roman" w:hAnsi="Times New Roman" w:cs="Times New Roman"/>
          <w:sz w:val="24"/>
          <w:szCs w:val="24"/>
        </w:rPr>
        <w:t xml:space="preserve">Думе Городского округа «город Ирбит» Свердловской области, расположенной по адресу:  </w:t>
      </w:r>
      <w:proofErr w:type="spellStart"/>
      <w:r w:rsidR="006C514D" w:rsidRPr="002405B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C514D" w:rsidRPr="002405B2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6C514D" w:rsidRPr="002405B2">
        <w:rPr>
          <w:rFonts w:ascii="Times New Roman" w:hAnsi="Times New Roman" w:cs="Times New Roman"/>
          <w:sz w:val="24"/>
          <w:szCs w:val="24"/>
        </w:rPr>
        <w:t>рбит</w:t>
      </w:r>
      <w:proofErr w:type="spellEnd"/>
      <w:r w:rsidRPr="002405B2">
        <w:rPr>
          <w:rFonts w:ascii="Times New Roman" w:hAnsi="Times New Roman" w:cs="Times New Roman"/>
          <w:sz w:val="24"/>
          <w:szCs w:val="24"/>
        </w:rPr>
        <w:t xml:space="preserve">,  ул.  </w:t>
      </w:r>
      <w:r w:rsidR="006C514D" w:rsidRPr="002405B2">
        <w:rPr>
          <w:rFonts w:ascii="Times New Roman" w:hAnsi="Times New Roman" w:cs="Times New Roman"/>
          <w:sz w:val="24"/>
          <w:szCs w:val="24"/>
        </w:rPr>
        <w:t>Революции</w:t>
      </w:r>
      <w:r w:rsidRPr="002405B2">
        <w:rPr>
          <w:rFonts w:ascii="Times New Roman" w:hAnsi="Times New Roman" w:cs="Times New Roman"/>
          <w:sz w:val="24"/>
          <w:szCs w:val="24"/>
        </w:rPr>
        <w:t xml:space="preserve">,  д.  </w:t>
      </w:r>
      <w:r w:rsidR="006C514D" w:rsidRPr="002405B2">
        <w:rPr>
          <w:rFonts w:ascii="Times New Roman" w:hAnsi="Times New Roman" w:cs="Times New Roman"/>
          <w:sz w:val="24"/>
          <w:szCs w:val="24"/>
        </w:rPr>
        <w:t>16</w:t>
      </w:r>
      <w:r w:rsidRPr="002405B2">
        <w:rPr>
          <w:rFonts w:ascii="Times New Roman" w:hAnsi="Times New Roman" w:cs="Times New Roman"/>
          <w:sz w:val="24"/>
          <w:szCs w:val="24"/>
        </w:rPr>
        <w:t xml:space="preserve">  (далее  -  оператор)  на  обработку    </w:t>
      </w:r>
      <w:r w:rsidR="006C514D" w:rsidRPr="002405B2">
        <w:rPr>
          <w:rFonts w:ascii="Times New Roman" w:hAnsi="Times New Roman" w:cs="Times New Roman"/>
          <w:sz w:val="24"/>
          <w:szCs w:val="24"/>
        </w:rPr>
        <w:t xml:space="preserve">моих </w:t>
      </w:r>
      <w:r w:rsidRPr="002405B2">
        <w:rPr>
          <w:rFonts w:ascii="Times New Roman" w:hAnsi="Times New Roman" w:cs="Times New Roman"/>
          <w:sz w:val="24"/>
          <w:szCs w:val="24"/>
        </w:rPr>
        <w:t>персональных данных,  включая  обработку  (л</w:t>
      </w:r>
      <w:r w:rsidR="006C514D" w:rsidRPr="002405B2">
        <w:rPr>
          <w:rFonts w:ascii="Times New Roman" w:hAnsi="Times New Roman" w:cs="Times New Roman"/>
          <w:sz w:val="24"/>
          <w:szCs w:val="24"/>
        </w:rPr>
        <w:t xml:space="preserve">юбое  действие  (операцию)  или </w:t>
      </w:r>
      <w:r w:rsidRPr="002405B2">
        <w:rPr>
          <w:rFonts w:ascii="Times New Roman" w:hAnsi="Times New Roman" w:cs="Times New Roman"/>
          <w:sz w:val="24"/>
          <w:szCs w:val="24"/>
        </w:rPr>
        <w:t>совокупность действий  (операций),  совершае</w:t>
      </w:r>
      <w:r w:rsidR="006C514D" w:rsidRPr="002405B2">
        <w:rPr>
          <w:rFonts w:ascii="Times New Roman" w:hAnsi="Times New Roman" w:cs="Times New Roman"/>
          <w:sz w:val="24"/>
          <w:szCs w:val="24"/>
        </w:rPr>
        <w:t xml:space="preserve">мых  с  использованием  средств </w:t>
      </w:r>
      <w:r w:rsidRPr="002405B2">
        <w:rPr>
          <w:rFonts w:ascii="Times New Roman" w:hAnsi="Times New Roman" w:cs="Times New Roman"/>
          <w:sz w:val="24"/>
          <w:szCs w:val="24"/>
        </w:rPr>
        <w:t>автоматизации или без использования таких ср</w:t>
      </w:r>
      <w:r w:rsidR="006C514D" w:rsidRPr="002405B2">
        <w:rPr>
          <w:rFonts w:ascii="Times New Roman" w:hAnsi="Times New Roman" w:cs="Times New Roman"/>
          <w:sz w:val="24"/>
          <w:szCs w:val="24"/>
        </w:rPr>
        <w:t xml:space="preserve">едств с персональными  данными, </w:t>
      </w:r>
      <w:r w:rsidRPr="002405B2">
        <w:rPr>
          <w:rFonts w:ascii="Times New Roman" w:hAnsi="Times New Roman" w:cs="Times New Roman"/>
          <w:sz w:val="24"/>
          <w:szCs w:val="24"/>
        </w:rPr>
        <w:t xml:space="preserve">включая сбор, запись,  систематизацию,  накопление,  хранение,    </w:t>
      </w:r>
      <w:r w:rsidR="006C514D" w:rsidRPr="002405B2">
        <w:rPr>
          <w:rFonts w:ascii="Times New Roman" w:hAnsi="Times New Roman" w:cs="Times New Roman"/>
          <w:sz w:val="24"/>
          <w:szCs w:val="24"/>
        </w:rPr>
        <w:t xml:space="preserve">уточнение </w:t>
      </w:r>
      <w:r w:rsidRPr="002405B2">
        <w:rPr>
          <w:rFonts w:ascii="Times New Roman" w:hAnsi="Times New Roman" w:cs="Times New Roman"/>
          <w:sz w:val="24"/>
          <w:szCs w:val="24"/>
        </w:rPr>
        <w:t xml:space="preserve">(обновление,   изменение),  извлечение, использование,  </w:t>
      </w:r>
      <w:r w:rsidR="006C514D" w:rsidRPr="002405B2">
        <w:rPr>
          <w:rFonts w:ascii="Times New Roman" w:hAnsi="Times New Roman" w:cs="Times New Roman"/>
          <w:sz w:val="24"/>
          <w:szCs w:val="24"/>
        </w:rPr>
        <w:t>передачу</w:t>
      </w:r>
      <w:r w:rsidR="007D0DCD" w:rsidRPr="002405B2">
        <w:rPr>
          <w:rFonts w:ascii="Times New Roman" w:hAnsi="Times New Roman" w:cs="Times New Roman"/>
          <w:sz w:val="24"/>
          <w:szCs w:val="24"/>
        </w:rPr>
        <w:t xml:space="preserve"> </w:t>
      </w:r>
      <w:r w:rsidRPr="002405B2">
        <w:rPr>
          <w:rFonts w:ascii="Times New Roman" w:hAnsi="Times New Roman" w:cs="Times New Roman"/>
          <w:sz w:val="24"/>
          <w:szCs w:val="24"/>
        </w:rPr>
        <w:t>(распространение, предоставление,  доступ), обезличивание, блокиро</w:t>
      </w:r>
      <w:r w:rsidR="006C514D" w:rsidRPr="002405B2">
        <w:rPr>
          <w:rFonts w:ascii="Times New Roman" w:hAnsi="Times New Roman" w:cs="Times New Roman"/>
          <w:sz w:val="24"/>
          <w:szCs w:val="24"/>
        </w:rPr>
        <w:t xml:space="preserve">вание, </w:t>
      </w:r>
      <w:r w:rsidRPr="002405B2">
        <w:rPr>
          <w:rFonts w:ascii="Times New Roman" w:hAnsi="Times New Roman" w:cs="Times New Roman"/>
          <w:sz w:val="24"/>
          <w:szCs w:val="24"/>
        </w:rPr>
        <w:t xml:space="preserve">удаление,  уничтожение)   моих   персональных   данных, содержащихся </w:t>
      </w:r>
      <w:r w:rsidR="006C514D" w:rsidRPr="002405B2">
        <w:rPr>
          <w:rFonts w:ascii="Times New Roman" w:hAnsi="Times New Roman" w:cs="Times New Roman"/>
          <w:sz w:val="24"/>
          <w:szCs w:val="24"/>
        </w:rPr>
        <w:t xml:space="preserve">в </w:t>
      </w:r>
      <w:r w:rsidRPr="002405B2">
        <w:rPr>
          <w:rFonts w:ascii="Times New Roman" w:hAnsi="Times New Roman" w:cs="Times New Roman"/>
          <w:sz w:val="24"/>
          <w:szCs w:val="24"/>
        </w:rPr>
        <w:t>представлении к награждению Почетной грамотой</w:t>
      </w:r>
      <w:r w:rsidR="006C514D" w:rsidRPr="002405B2">
        <w:rPr>
          <w:rFonts w:ascii="Times New Roman" w:hAnsi="Times New Roman" w:cs="Times New Roman"/>
          <w:sz w:val="24"/>
          <w:szCs w:val="24"/>
        </w:rPr>
        <w:t xml:space="preserve"> Думы Городского округа «город Ирбит» Свердловской области</w:t>
      </w:r>
      <w:r w:rsidRPr="002405B2">
        <w:rPr>
          <w:rFonts w:ascii="Times New Roman" w:hAnsi="Times New Roman" w:cs="Times New Roman"/>
          <w:sz w:val="24"/>
          <w:szCs w:val="24"/>
        </w:rPr>
        <w:t>.</w:t>
      </w:r>
    </w:p>
    <w:p w:rsidR="00DB01B2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5B2">
        <w:rPr>
          <w:rFonts w:ascii="Times New Roman" w:hAnsi="Times New Roman" w:cs="Times New Roman"/>
          <w:sz w:val="24"/>
          <w:szCs w:val="24"/>
        </w:rPr>
        <w:t>Я проинформирова</w:t>
      </w:r>
      <w:proofErr w:type="gramStart"/>
      <w:r w:rsidRPr="002405B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405B2">
        <w:rPr>
          <w:rFonts w:ascii="Times New Roman" w:hAnsi="Times New Roman" w:cs="Times New Roman"/>
          <w:sz w:val="24"/>
          <w:szCs w:val="24"/>
        </w:rPr>
        <w:t xml:space="preserve">а) о том, что обработка моих персональных данных будет осуществляться в полном соответствии с Федеральным </w:t>
      </w:r>
      <w:hyperlink r:id="rId12" w:history="1">
        <w:r w:rsidRPr="002405B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240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05B2">
        <w:rPr>
          <w:rFonts w:ascii="Times New Roman" w:hAnsi="Times New Roman" w:cs="Times New Roman"/>
          <w:sz w:val="24"/>
          <w:szCs w:val="24"/>
        </w:rPr>
        <w:t>от 27 июля 2006 года N 152-ФЗ "О персональных данных".</w:t>
      </w:r>
    </w:p>
    <w:p w:rsidR="00DB01B2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5B2">
        <w:rPr>
          <w:rFonts w:ascii="Times New Roman" w:hAnsi="Times New Roman" w:cs="Times New Roman"/>
          <w:sz w:val="24"/>
          <w:szCs w:val="24"/>
        </w:rPr>
        <w:t>Настоящее согласие дается мной в целях рассмотрения вопроса о награждении Почетной грамотой</w:t>
      </w:r>
      <w:r w:rsidR="006C514D" w:rsidRPr="002405B2">
        <w:rPr>
          <w:rFonts w:ascii="Times New Roman" w:hAnsi="Times New Roman" w:cs="Times New Roman"/>
          <w:sz w:val="24"/>
          <w:szCs w:val="24"/>
        </w:rPr>
        <w:t xml:space="preserve"> Думы Городского округа «город Ирбит»</w:t>
      </w:r>
      <w:r w:rsidR="00DB37B5" w:rsidRPr="002405B2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  <w:r w:rsidRPr="002405B2">
        <w:rPr>
          <w:rFonts w:ascii="Times New Roman" w:hAnsi="Times New Roman" w:cs="Times New Roman"/>
          <w:sz w:val="24"/>
          <w:szCs w:val="24"/>
        </w:rPr>
        <w:t xml:space="preserve"> и распространяется на следующие данные:</w:t>
      </w:r>
    </w:p>
    <w:p w:rsidR="00DB01B2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5B2">
        <w:rPr>
          <w:rFonts w:ascii="Times New Roman" w:hAnsi="Times New Roman" w:cs="Times New Roman"/>
          <w:sz w:val="24"/>
          <w:szCs w:val="24"/>
        </w:rPr>
        <w:t>1) фамилия, имя, отчество (при наличии);</w:t>
      </w:r>
    </w:p>
    <w:p w:rsidR="00DB01B2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5B2">
        <w:rPr>
          <w:rFonts w:ascii="Times New Roman" w:hAnsi="Times New Roman" w:cs="Times New Roman"/>
          <w:sz w:val="24"/>
          <w:szCs w:val="24"/>
        </w:rPr>
        <w:t>2) должность, подразделение (отдел, участок, отделение);</w:t>
      </w:r>
    </w:p>
    <w:p w:rsidR="00DB01B2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5B2">
        <w:rPr>
          <w:rFonts w:ascii="Times New Roman" w:hAnsi="Times New Roman" w:cs="Times New Roman"/>
          <w:sz w:val="24"/>
          <w:szCs w:val="24"/>
        </w:rPr>
        <w:t>3) место работы (полное наименование организации с указанием организационно-правовой формы);</w:t>
      </w:r>
    </w:p>
    <w:p w:rsidR="00DB01B2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5B2">
        <w:rPr>
          <w:rFonts w:ascii="Times New Roman" w:hAnsi="Times New Roman" w:cs="Times New Roman"/>
          <w:sz w:val="24"/>
          <w:szCs w:val="24"/>
        </w:rPr>
        <w:t>4) дата рождения (число, месяц, год);</w:t>
      </w:r>
    </w:p>
    <w:p w:rsidR="00DB01B2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5B2">
        <w:rPr>
          <w:rFonts w:ascii="Times New Roman" w:hAnsi="Times New Roman" w:cs="Times New Roman"/>
          <w:sz w:val="24"/>
          <w:szCs w:val="24"/>
        </w:rPr>
        <w:t>5) образование (наименование учебного заведения, год окончания, специальность);</w:t>
      </w:r>
    </w:p>
    <w:p w:rsidR="00DB01B2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5B2">
        <w:rPr>
          <w:rFonts w:ascii="Times New Roman" w:hAnsi="Times New Roman" w:cs="Times New Roman"/>
          <w:sz w:val="24"/>
          <w:szCs w:val="24"/>
        </w:rPr>
        <w:t>6) ученая степень, ученое звание;</w:t>
      </w:r>
    </w:p>
    <w:p w:rsidR="00DB01B2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5B2">
        <w:rPr>
          <w:rFonts w:ascii="Times New Roman" w:hAnsi="Times New Roman" w:cs="Times New Roman"/>
          <w:sz w:val="24"/>
          <w:szCs w:val="24"/>
        </w:rPr>
        <w:t>7) трудовой стаж, стаж работы в отрасли, стаж работы в организации;</w:t>
      </w:r>
    </w:p>
    <w:p w:rsidR="00DB01B2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5B2">
        <w:rPr>
          <w:rFonts w:ascii="Times New Roman" w:hAnsi="Times New Roman" w:cs="Times New Roman"/>
          <w:sz w:val="24"/>
          <w:szCs w:val="24"/>
        </w:rPr>
        <w:t>8) какими наградами награжде</w:t>
      </w:r>
      <w:proofErr w:type="gramStart"/>
      <w:r w:rsidRPr="002405B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405B2">
        <w:rPr>
          <w:rFonts w:ascii="Times New Roman" w:hAnsi="Times New Roman" w:cs="Times New Roman"/>
          <w:sz w:val="24"/>
          <w:szCs w:val="24"/>
        </w:rPr>
        <w:t>а);</w:t>
      </w:r>
    </w:p>
    <w:p w:rsidR="00DB01B2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05B2">
        <w:rPr>
          <w:rFonts w:ascii="Times New Roman" w:hAnsi="Times New Roman" w:cs="Times New Roman"/>
          <w:sz w:val="24"/>
          <w:szCs w:val="24"/>
        </w:rPr>
        <w:t xml:space="preserve">9) сведения о трудовой и общественно-политической деятельности с указанием конкретных заслуг (заслуги в экономической, научно-технической, социальной, культурной и (или) иных видах деятельности, способствующие развитию </w:t>
      </w:r>
      <w:r w:rsidR="00DB37B5" w:rsidRPr="002405B2">
        <w:rPr>
          <w:rFonts w:ascii="Times New Roman" w:hAnsi="Times New Roman" w:cs="Times New Roman"/>
          <w:sz w:val="24"/>
          <w:szCs w:val="24"/>
        </w:rPr>
        <w:t xml:space="preserve">Городского округа «город Ирбит» </w:t>
      </w:r>
      <w:r w:rsidR="00BF67BE" w:rsidRPr="002405B2"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Pr="002405B2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DB01B2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5B2">
        <w:rPr>
          <w:rFonts w:ascii="Times New Roman" w:hAnsi="Times New Roman" w:cs="Times New Roman"/>
          <w:sz w:val="24"/>
          <w:szCs w:val="24"/>
        </w:rPr>
        <w:t>Настоящее согласие дано мной бессрочно и действует со дня его подписания до дня отзыва в письменной форме.</w:t>
      </w:r>
    </w:p>
    <w:p w:rsidR="00DB01B2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5B2">
        <w:rPr>
          <w:rFonts w:ascii="Times New Roman" w:hAnsi="Times New Roman" w:cs="Times New Roman"/>
          <w:sz w:val="24"/>
          <w:szCs w:val="24"/>
        </w:rPr>
        <w:lastRenderedPageBreak/>
        <w:t>Я ознакомле</w:t>
      </w:r>
      <w:proofErr w:type="gramStart"/>
      <w:r w:rsidRPr="002405B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405B2">
        <w:rPr>
          <w:rFonts w:ascii="Times New Roman" w:hAnsi="Times New Roman" w:cs="Times New Roman"/>
          <w:sz w:val="24"/>
          <w:szCs w:val="24"/>
        </w:rPr>
        <w:t xml:space="preserve">а) с тем, что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</w:t>
      </w:r>
      <w:hyperlink r:id="rId13" w:history="1">
        <w:r w:rsidRPr="002405B2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Pr="002405B2">
        <w:rPr>
          <w:rFonts w:ascii="Times New Roman" w:hAnsi="Times New Roman" w:cs="Times New Roman"/>
          <w:sz w:val="24"/>
          <w:szCs w:val="24"/>
        </w:rPr>
        <w:t xml:space="preserve"> - </w:t>
      </w:r>
      <w:hyperlink r:id="rId14" w:history="1">
        <w:r w:rsidRPr="002405B2">
          <w:rPr>
            <w:rFonts w:ascii="Times New Roman" w:hAnsi="Times New Roman" w:cs="Times New Roman"/>
            <w:sz w:val="24"/>
            <w:szCs w:val="24"/>
          </w:rPr>
          <w:t>11 части 1 статьи 6</w:t>
        </w:r>
      </w:hyperlink>
      <w:r w:rsidRPr="002405B2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2405B2">
          <w:rPr>
            <w:rFonts w:ascii="Times New Roman" w:hAnsi="Times New Roman" w:cs="Times New Roman"/>
            <w:sz w:val="24"/>
            <w:szCs w:val="24"/>
          </w:rPr>
          <w:t>части 2 статьи 10</w:t>
        </w:r>
      </w:hyperlink>
      <w:r w:rsidRPr="002405B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Pr="002405B2">
          <w:rPr>
            <w:rFonts w:ascii="Times New Roman" w:hAnsi="Times New Roman" w:cs="Times New Roman"/>
            <w:sz w:val="24"/>
            <w:szCs w:val="24"/>
          </w:rPr>
          <w:t>части 2 статьи 11</w:t>
        </w:r>
      </w:hyperlink>
      <w:r w:rsidRPr="002405B2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 N 152-ФЗ "О персональных данных".</w:t>
      </w:r>
    </w:p>
    <w:p w:rsidR="00DB01B2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01B2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5B2">
        <w:rPr>
          <w:rFonts w:ascii="Times New Roman" w:hAnsi="Times New Roman" w:cs="Times New Roman"/>
          <w:sz w:val="24"/>
          <w:szCs w:val="24"/>
        </w:rPr>
        <w:t>"__" ____________ ____ года             _____________/_____________________</w:t>
      </w:r>
    </w:p>
    <w:p w:rsidR="00DB01B2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5B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7651E" w:rsidRPr="002405B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405B2">
        <w:rPr>
          <w:rFonts w:ascii="Times New Roman" w:hAnsi="Times New Roman" w:cs="Times New Roman"/>
          <w:sz w:val="24"/>
          <w:szCs w:val="24"/>
        </w:rPr>
        <w:t xml:space="preserve"> (подпись)         </w:t>
      </w:r>
      <w:r w:rsidR="00E7651E" w:rsidRPr="002405B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5B2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DB01B2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01B2" w:rsidRPr="002405B2" w:rsidRDefault="00DB01B2" w:rsidP="007D0DCD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01B2" w:rsidRPr="002405B2" w:rsidRDefault="00DB01B2" w:rsidP="007D0DCD">
      <w:pPr>
        <w:keepNext/>
        <w:keepLines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3844ED" w:rsidRPr="002405B2" w:rsidRDefault="003844ED" w:rsidP="007D0DCD">
      <w:pPr>
        <w:keepNext/>
        <w:keepLines/>
        <w:spacing w:after="0" w:line="240" w:lineRule="auto"/>
        <w:contextualSpacing/>
        <w:rPr>
          <w:rFonts w:ascii="Times New Roman" w:hAnsi="Times New Roman" w:cs="Times New Roman"/>
        </w:rPr>
      </w:pPr>
    </w:p>
    <w:sectPr w:rsidR="003844ED" w:rsidRPr="002405B2" w:rsidSect="005935C9">
      <w:pgSz w:w="11905" w:h="16838"/>
      <w:pgMar w:top="709" w:right="706" w:bottom="851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1B2"/>
    <w:rsid w:val="00020D82"/>
    <w:rsid w:val="00070B37"/>
    <w:rsid w:val="000E4BC2"/>
    <w:rsid w:val="00100489"/>
    <w:rsid w:val="001E2A54"/>
    <w:rsid w:val="001E3AE8"/>
    <w:rsid w:val="00222476"/>
    <w:rsid w:val="002405B2"/>
    <w:rsid w:val="002B424A"/>
    <w:rsid w:val="003761E0"/>
    <w:rsid w:val="003844ED"/>
    <w:rsid w:val="003A73B9"/>
    <w:rsid w:val="00414EB0"/>
    <w:rsid w:val="00416964"/>
    <w:rsid w:val="0051784D"/>
    <w:rsid w:val="00525C9B"/>
    <w:rsid w:val="005623FD"/>
    <w:rsid w:val="00584C7A"/>
    <w:rsid w:val="005935C9"/>
    <w:rsid w:val="00597847"/>
    <w:rsid w:val="006C514D"/>
    <w:rsid w:val="006C6736"/>
    <w:rsid w:val="006D2847"/>
    <w:rsid w:val="006E588A"/>
    <w:rsid w:val="00755ECF"/>
    <w:rsid w:val="00767DDA"/>
    <w:rsid w:val="007D0DCD"/>
    <w:rsid w:val="007E04A2"/>
    <w:rsid w:val="007E422C"/>
    <w:rsid w:val="00866D38"/>
    <w:rsid w:val="008A454D"/>
    <w:rsid w:val="0099425C"/>
    <w:rsid w:val="009C4B5F"/>
    <w:rsid w:val="009D1B5D"/>
    <w:rsid w:val="00A61C9D"/>
    <w:rsid w:val="00A90B06"/>
    <w:rsid w:val="00B019A9"/>
    <w:rsid w:val="00B07F8F"/>
    <w:rsid w:val="00B87330"/>
    <w:rsid w:val="00B97A65"/>
    <w:rsid w:val="00BF67BE"/>
    <w:rsid w:val="00C357A8"/>
    <w:rsid w:val="00CC1323"/>
    <w:rsid w:val="00D549A0"/>
    <w:rsid w:val="00D81457"/>
    <w:rsid w:val="00DB01B2"/>
    <w:rsid w:val="00DB37B5"/>
    <w:rsid w:val="00DD279C"/>
    <w:rsid w:val="00E007B0"/>
    <w:rsid w:val="00E41BE3"/>
    <w:rsid w:val="00E7651E"/>
    <w:rsid w:val="00EC4081"/>
    <w:rsid w:val="00EE60E0"/>
    <w:rsid w:val="00EE7498"/>
    <w:rsid w:val="00FA3C6A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525C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25C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EE749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3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C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525C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25C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EE749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3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94BE3C0C5A1D3FE7EDA4D0F87E6D242951D454D51D33BA64CD90F8AD34DB7ADEE7CAD853131D9A2D25EB9A66A2BF6D14FACA1B86E92780235439D4J6HDG" TargetMode="External"/><Relationship Id="rId13" Type="http://schemas.openxmlformats.org/officeDocument/2006/relationships/hyperlink" Target="consultantplus://offline/ref=BB94BE3C0C5A1D3FE7EDBADDEE12332E2C59835BD6193DE53F9C96AFF264DD2F9EA7CC8D1057129D2D2EBFCA20FCE63D51B1C61A99F52682J3HE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B94BE3C0C5A1D3FE7EDBADDEE12332E2C5F8E59D61F3DE53F9C96AFF264DD2F8CA7948111560E9A2D3BE99B66JAHAG" TargetMode="External"/><Relationship Id="rId12" Type="http://schemas.openxmlformats.org/officeDocument/2006/relationships/hyperlink" Target="consultantplus://offline/ref=BB94BE3C0C5A1D3FE7EDBADDEE12332E2C59835BD6193DE53F9C96AFF264DD2F8CA7948111560E9A2D3BE99B66JAHA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B94BE3C0C5A1D3FE7EDBADDEE12332E2C59835BD6193DE53F9C96AFF264DD2F9EA7CC8E135C44CA6970E69A65B7EA3C4EADC718J8H4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B94BE3C0C5A1D3FE7EDBADDEE12332E2C59835BD6193DE53F9C96AFF264DD2F8CA7948111560E9A2D3BE99B66JAH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94BE3C0C5A1D3FE7EDBADDEE12332E2C59835BD6193DE53F9C96AFF264DD2F9EA7CC8D105710932F2EBFCA20FCE63D51B1C61A99F52682J3HEG" TargetMode="External"/><Relationship Id="rId10" Type="http://schemas.openxmlformats.org/officeDocument/2006/relationships/hyperlink" Target="mailto:irbitdum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94BE3C0C5A1D3FE7EDA4D0F87E6D242951D454D51D34B26ACC90F8AD34DB7ADEE7CAD853131D9A2D24E29E62A2BF6D14FACA1B86E92780235439D4J6HDG" TargetMode="External"/><Relationship Id="rId14" Type="http://schemas.openxmlformats.org/officeDocument/2006/relationships/hyperlink" Target="consultantplus://offline/ref=BB94BE3C0C5A1D3FE7EDBADDEE12332E2C59835BD6193DE53F9C96AFF264DD2F9EA7CC8D1057129D242EBFCA20FCE63D51B1C61A99F52682J3H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DAB3-5575-45A1-B9CB-A263EC5A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0</Pages>
  <Words>2813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1</dc:creator>
  <cp:lastModifiedBy>User</cp:lastModifiedBy>
  <cp:revision>43</cp:revision>
  <cp:lastPrinted>2023-11-23T09:36:00Z</cp:lastPrinted>
  <dcterms:created xsi:type="dcterms:W3CDTF">2023-10-11T06:07:00Z</dcterms:created>
  <dcterms:modified xsi:type="dcterms:W3CDTF">2025-04-10T08:42:00Z</dcterms:modified>
</cp:coreProperties>
</file>